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813FF" w14:textId="0AE1B549" w:rsidR="00C061EE" w:rsidRPr="00850B3B" w:rsidRDefault="00296EDD" w:rsidP="008A27CE">
      <w:pPr>
        <w:pStyle w:val="a3"/>
        <w:spacing w:after="0"/>
        <w:ind w:right="357"/>
        <w:jc w:val="center"/>
        <w:rPr>
          <w:rFonts w:ascii="Arial" w:hAnsi="Arial" w:cs="Arial"/>
        </w:rPr>
      </w:pPr>
      <w:r>
        <w:rPr>
          <w:rFonts w:ascii="Arial" w:hAnsi="Arial" w:cs="Arial"/>
          <w:lang w:val="en-US" w:bidi="ru-RU"/>
        </w:rPr>
        <w:t>2019-</w:t>
      </w:r>
      <w:r w:rsidR="00AC5145" w:rsidRPr="00850B3B">
        <w:rPr>
          <w:rFonts w:ascii="Arial" w:hAnsi="Arial" w:cs="Arial"/>
          <w:lang w:bidi="ru-RU"/>
        </w:rPr>
        <w:t>20</w:t>
      </w:r>
      <w:r w:rsidR="00916E89">
        <w:rPr>
          <w:rFonts w:ascii="Arial" w:hAnsi="Arial" w:cs="Arial"/>
          <w:lang w:bidi="ru-RU"/>
        </w:rPr>
        <w:t>20</w:t>
      </w:r>
    </w:p>
    <w:tbl>
      <w:tblPr>
        <w:tblW w:w="144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3061"/>
        <w:gridCol w:w="648"/>
        <w:gridCol w:w="72"/>
        <w:gridCol w:w="3061"/>
        <w:gridCol w:w="648"/>
        <w:gridCol w:w="72"/>
        <w:gridCol w:w="3061"/>
        <w:gridCol w:w="648"/>
        <w:gridCol w:w="72"/>
        <w:gridCol w:w="3061"/>
      </w:tblGrid>
      <w:tr w:rsidR="00296EDD" w:rsidRPr="006A3135" w14:paraId="382D07F9" w14:textId="77777777" w:rsidTr="007B08F9">
        <w:trPr>
          <w:trHeight w:hRule="exact" w:val="210"/>
        </w:trPr>
        <w:tc>
          <w:tcPr>
            <w:tcW w:w="72" w:type="dxa"/>
            <w:shd w:val="clear" w:color="auto" w:fill="FFFFFF" w:themeFill="background1"/>
          </w:tcPr>
          <w:p w14:paraId="4213F707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FFFFFF" w:themeFill="background1"/>
          </w:tcPr>
          <w:p w14:paraId="12F895C5" w14:textId="66BCE5A6" w:rsidR="00296EDD" w:rsidRPr="006A3135" w:rsidRDefault="00296EDD" w:rsidP="00296EDD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АВГУСТ</w:t>
            </w:r>
          </w:p>
        </w:tc>
        <w:tc>
          <w:tcPr>
            <w:tcW w:w="648" w:type="dxa"/>
            <w:shd w:val="clear" w:color="auto" w:fill="FFFFFF" w:themeFill="background1"/>
          </w:tcPr>
          <w:p w14:paraId="65967251" w14:textId="77777777" w:rsidR="00296EDD" w:rsidRPr="00BA1E22" w:rsidRDefault="00296EDD" w:rsidP="00296EDD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14:paraId="57AC7FC4" w14:textId="77777777" w:rsidR="00296EDD" w:rsidRPr="00BA1E22" w:rsidRDefault="00296EDD" w:rsidP="00296EDD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14:paraId="0FAE6317" w14:textId="3BE6FC97" w:rsidR="00296EDD" w:rsidRPr="00296EDD" w:rsidRDefault="00296EDD" w:rsidP="00296EDD">
            <w:pPr>
              <w:pStyle w:val="a5"/>
              <w:spacing w:before="40"/>
              <w:jc w:val="center"/>
              <w:rPr>
                <w:szCs w:val="18"/>
                <w:lang w:val="en-US"/>
              </w:rPr>
            </w:pPr>
            <w:r w:rsidRPr="006A3135">
              <w:rPr>
                <w:szCs w:val="18"/>
                <w:lang w:bidi="ru-RU"/>
              </w:rPr>
              <w:t>СЕНТЯБРЬ</w:t>
            </w:r>
          </w:p>
        </w:tc>
        <w:tc>
          <w:tcPr>
            <w:tcW w:w="648" w:type="dxa"/>
            <w:shd w:val="clear" w:color="auto" w:fill="FFFFFF" w:themeFill="background1"/>
          </w:tcPr>
          <w:p w14:paraId="301C1783" w14:textId="77777777" w:rsidR="00296EDD" w:rsidRPr="006A3135" w:rsidRDefault="00296EDD" w:rsidP="00296EDD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14:paraId="40BED23C" w14:textId="77777777" w:rsidR="00296EDD" w:rsidRPr="006A3135" w:rsidRDefault="00296EDD" w:rsidP="00296EDD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14:paraId="739412DF" w14:textId="617C5978" w:rsidR="00296EDD" w:rsidRPr="006A3135" w:rsidRDefault="00296EDD" w:rsidP="00296EDD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ОКТЯБРЬ</w:t>
            </w:r>
          </w:p>
        </w:tc>
        <w:tc>
          <w:tcPr>
            <w:tcW w:w="648" w:type="dxa"/>
            <w:shd w:val="clear" w:color="auto" w:fill="FFFFFF" w:themeFill="background1"/>
          </w:tcPr>
          <w:p w14:paraId="12A4F55E" w14:textId="77777777" w:rsidR="00296EDD" w:rsidRPr="006A3135" w:rsidRDefault="00296EDD" w:rsidP="00296EDD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14:paraId="5D65D078" w14:textId="77777777" w:rsidR="00296EDD" w:rsidRPr="006A3135" w:rsidRDefault="00296EDD" w:rsidP="00296EDD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14:paraId="25FB63B6" w14:textId="6A8C1EBE" w:rsidR="00296EDD" w:rsidRPr="006A3135" w:rsidRDefault="00296EDD" w:rsidP="00296EDD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НОЯБРЬ</w:t>
            </w:r>
          </w:p>
        </w:tc>
      </w:tr>
      <w:tr w:rsidR="00296EDD" w:rsidRPr="006A3135" w14:paraId="5A4AA21C" w14:textId="77777777" w:rsidTr="007B08F9">
        <w:trPr>
          <w:trHeight w:val="2322"/>
        </w:trPr>
        <w:tc>
          <w:tcPr>
            <w:tcW w:w="72" w:type="dxa"/>
          </w:tcPr>
          <w:p w14:paraId="3297A08B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4820" w:type="pct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40"/>
              <w:gridCol w:w="329"/>
              <w:gridCol w:w="438"/>
              <w:gridCol w:w="438"/>
              <w:gridCol w:w="438"/>
              <w:gridCol w:w="433"/>
            </w:tblGrid>
            <w:tr w:rsidR="00296EDD" w:rsidRPr="006A3135" w14:paraId="18ED4364" w14:textId="77777777" w:rsidTr="00881FEF">
              <w:tc>
                <w:tcPr>
                  <w:tcW w:w="435" w:type="dxa"/>
                </w:tcPr>
                <w:p w14:paraId="77C310E8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40" w:type="dxa"/>
                </w:tcPr>
                <w:p w14:paraId="116C7AF0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329" w:type="dxa"/>
                </w:tcPr>
                <w:p w14:paraId="09B4F6F9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8" w:type="dxa"/>
                </w:tcPr>
                <w:p w14:paraId="7E736141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8" w:type="dxa"/>
                </w:tcPr>
                <w:p w14:paraId="2B6700A9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8" w:type="dxa"/>
                </w:tcPr>
                <w:p w14:paraId="29912B96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3" w:type="dxa"/>
                </w:tcPr>
                <w:p w14:paraId="4141EB50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296EDD" w:rsidRPr="006A3135" w14:paraId="74E1FA3D" w14:textId="77777777" w:rsidTr="00881FEF">
              <w:tc>
                <w:tcPr>
                  <w:tcW w:w="435" w:type="dxa"/>
                  <w:shd w:val="clear" w:color="auto" w:fill="FFFFFF" w:themeFill="background1"/>
                </w:tcPr>
                <w:p w14:paraId="613F194F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14:paraId="4CBADE90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9" w:type="dxa"/>
                  <w:shd w:val="clear" w:color="auto" w:fill="FFFFFF" w:themeFill="background1"/>
                </w:tcPr>
                <w:p w14:paraId="37F9259C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shd w:val="clear" w:color="auto" w:fill="FFC000"/>
                </w:tcPr>
                <w:p w14:paraId="6C24AFB4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56758B05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766317C1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3" w:type="dxa"/>
                  <w:shd w:val="clear" w:color="auto" w:fill="FFC000"/>
                </w:tcPr>
                <w:p w14:paraId="52933841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</w:tr>
            <w:tr w:rsidR="00296EDD" w:rsidRPr="006A3135" w14:paraId="07EDDF73" w14:textId="77777777" w:rsidTr="00881FEF">
              <w:tc>
                <w:tcPr>
                  <w:tcW w:w="435" w:type="dxa"/>
                  <w:shd w:val="clear" w:color="auto" w:fill="FFC000"/>
                </w:tcPr>
                <w:p w14:paraId="1C49F431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FFC000"/>
                </w:tcPr>
                <w:p w14:paraId="5C29C35B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29" w:type="dxa"/>
                  <w:shd w:val="clear" w:color="auto" w:fill="FFC000"/>
                </w:tcPr>
                <w:p w14:paraId="493865CE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13A67152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73561653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48A36F8E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3" w:type="dxa"/>
                  <w:shd w:val="clear" w:color="auto" w:fill="FFC000"/>
                </w:tcPr>
                <w:p w14:paraId="40FB68BD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</w:tr>
            <w:tr w:rsidR="00296EDD" w:rsidRPr="006A3135" w14:paraId="73854BBB" w14:textId="77777777" w:rsidTr="00881FEF">
              <w:tc>
                <w:tcPr>
                  <w:tcW w:w="435" w:type="dxa"/>
                  <w:shd w:val="clear" w:color="auto" w:fill="FFC000"/>
                </w:tcPr>
                <w:p w14:paraId="4BA1E883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40" w:type="dxa"/>
                  <w:shd w:val="clear" w:color="auto" w:fill="FFC000"/>
                </w:tcPr>
                <w:p w14:paraId="1D61CA1A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329" w:type="dxa"/>
                  <w:shd w:val="clear" w:color="auto" w:fill="FFC000"/>
                </w:tcPr>
                <w:p w14:paraId="4B92F91F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606C0482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2AF5DECC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3570FD58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3" w:type="dxa"/>
                  <w:shd w:val="clear" w:color="auto" w:fill="FFC000"/>
                </w:tcPr>
                <w:p w14:paraId="4AB3EC83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</w:tr>
            <w:tr w:rsidR="00296EDD" w:rsidRPr="006A3135" w14:paraId="2E9D2749" w14:textId="77777777" w:rsidTr="00881FEF">
              <w:tc>
                <w:tcPr>
                  <w:tcW w:w="435" w:type="dxa"/>
                  <w:shd w:val="clear" w:color="auto" w:fill="FFC000"/>
                </w:tcPr>
                <w:p w14:paraId="5BB74596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FFC000"/>
                </w:tcPr>
                <w:p w14:paraId="20F560B0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329" w:type="dxa"/>
                  <w:shd w:val="clear" w:color="auto" w:fill="FFC000"/>
                </w:tcPr>
                <w:p w14:paraId="008B0793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70AE3863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66B631B0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3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769D1EC0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3" w:type="dxa"/>
                  <w:shd w:val="clear" w:color="auto" w:fill="FFC000"/>
                </w:tcPr>
                <w:p w14:paraId="04B1A896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</w:tr>
            <w:tr w:rsidR="00296EDD" w:rsidRPr="006A3135" w14:paraId="088B0506" w14:textId="77777777" w:rsidTr="00881FEF">
              <w:tc>
                <w:tcPr>
                  <w:tcW w:w="435" w:type="dxa"/>
                  <w:shd w:val="clear" w:color="auto" w:fill="FFC000"/>
                </w:tcPr>
                <w:p w14:paraId="5DF8D61D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FFC000"/>
                </w:tcPr>
                <w:p w14:paraId="2E3AF206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329" w:type="dxa"/>
                  <w:shd w:val="clear" w:color="auto" w:fill="FFC000"/>
                </w:tcPr>
                <w:p w14:paraId="2663A1B4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573F41D8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9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30CDD1F0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3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62FBAF30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33" w:type="dxa"/>
                  <w:shd w:val="clear" w:color="auto" w:fill="FFFFFF" w:themeFill="background1"/>
                </w:tcPr>
                <w:p w14:paraId="6C7CBDD2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7E7BB1E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2002524E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141C3D1A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296EDD" w:rsidRPr="006A3135" w14:paraId="37F05B0A" w14:textId="77777777" w:rsidTr="00296EDD">
              <w:tc>
                <w:tcPr>
                  <w:tcW w:w="318" w:type="dxa"/>
                </w:tcPr>
                <w:p w14:paraId="2774F2D7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4C94EE9B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322" w:type="dxa"/>
                </w:tcPr>
                <w:p w14:paraId="08929B9C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322" w:type="dxa"/>
                </w:tcPr>
                <w:p w14:paraId="7B686757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6F51733B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22BE9DBD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318" w:type="dxa"/>
                </w:tcPr>
                <w:p w14:paraId="05B62684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296EDD" w:rsidRPr="006A3135" w14:paraId="10A2B519" w14:textId="77777777" w:rsidTr="00296EDD">
              <w:tc>
                <w:tcPr>
                  <w:tcW w:w="318" w:type="dxa"/>
                </w:tcPr>
                <w:p w14:paraId="1AE1543E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1699E8C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BF43A66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3713737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96022DA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825F849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14:paraId="53B2E25C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</w:tr>
            <w:tr w:rsidR="00296EDD" w:rsidRPr="006A3135" w14:paraId="2C17E57D" w14:textId="77777777" w:rsidTr="00296EDD">
              <w:tc>
                <w:tcPr>
                  <w:tcW w:w="318" w:type="dxa"/>
                </w:tcPr>
                <w:p w14:paraId="4D0A331C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B578766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07F21FD0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6EBB142D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1A01E33C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14:paraId="55772307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14:paraId="5687A027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</w:tr>
            <w:tr w:rsidR="00296EDD" w:rsidRPr="006A3135" w14:paraId="4145CAFD" w14:textId="77777777" w:rsidTr="00296EDD">
              <w:tc>
                <w:tcPr>
                  <w:tcW w:w="318" w:type="dxa"/>
                </w:tcPr>
                <w:p w14:paraId="2BCBC6C6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43957604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322" w:type="dxa"/>
                </w:tcPr>
                <w:p w14:paraId="57DD5A5B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61E04C45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74DACC87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14:paraId="08E5529A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14:paraId="609EA5A6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</w:tr>
            <w:tr w:rsidR="00296EDD" w:rsidRPr="006A3135" w14:paraId="28F50DCC" w14:textId="77777777" w:rsidTr="00296EDD">
              <w:tc>
                <w:tcPr>
                  <w:tcW w:w="318" w:type="dxa"/>
                </w:tcPr>
                <w:p w14:paraId="2D892527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01630976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4F6EA17F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623676BA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5E75B0F5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14:paraId="64129CB7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14:paraId="39130008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</w:tr>
            <w:tr w:rsidR="00296EDD" w:rsidRPr="006A3135" w14:paraId="576481B7" w14:textId="77777777" w:rsidTr="00296EDD">
              <w:tc>
                <w:tcPr>
                  <w:tcW w:w="318" w:type="dxa"/>
                </w:tcPr>
                <w:p w14:paraId="5C1F0B3F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2DFF5C4F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3885162C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4B056CC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5BFEAE85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14:paraId="5479F90F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14:paraId="66549EFF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9</w:t>
                  </w:r>
                </w:p>
              </w:tc>
            </w:tr>
            <w:tr w:rsidR="00296EDD" w:rsidRPr="006A3135" w14:paraId="650BBCB2" w14:textId="77777777" w:rsidTr="00296EDD">
              <w:tc>
                <w:tcPr>
                  <w:tcW w:w="318" w:type="dxa"/>
                </w:tcPr>
                <w:p w14:paraId="45D12498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0375B044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4F7DA66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3824FA6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9366FEA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8705154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47ECDDF4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DB4508D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69830DAF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63B0D1F5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296EDD" w:rsidRPr="006A3135" w14:paraId="7C1971F4" w14:textId="77777777" w:rsidTr="00296EDD">
              <w:tc>
                <w:tcPr>
                  <w:tcW w:w="318" w:type="dxa"/>
                </w:tcPr>
                <w:p w14:paraId="7A8129E8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483196E7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322" w:type="dxa"/>
                </w:tcPr>
                <w:p w14:paraId="3176EBDE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322" w:type="dxa"/>
                </w:tcPr>
                <w:p w14:paraId="3A437638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491B22A0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310C3DA0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318" w:type="dxa"/>
                </w:tcPr>
                <w:p w14:paraId="3DA4F360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296EDD" w:rsidRPr="006A3135" w14:paraId="1898B162" w14:textId="77777777" w:rsidTr="00296EDD">
              <w:tc>
                <w:tcPr>
                  <w:tcW w:w="318" w:type="dxa"/>
                </w:tcPr>
                <w:p w14:paraId="773593CD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D740A8B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47C56610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7AE95F68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65FE12B0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14:paraId="5F1FD828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14:paraId="63B457C9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</w:tr>
            <w:tr w:rsidR="00296EDD" w:rsidRPr="006A3135" w14:paraId="2D39EE00" w14:textId="77777777" w:rsidTr="00296EDD">
              <w:tc>
                <w:tcPr>
                  <w:tcW w:w="318" w:type="dxa"/>
                </w:tcPr>
                <w:p w14:paraId="34D9BDA4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204D0988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46736EC9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556E00B1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322" w:type="dxa"/>
                </w:tcPr>
                <w:p w14:paraId="781D60D0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14:paraId="1A17F597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14:paraId="2435563B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</w:tr>
            <w:tr w:rsidR="00296EDD" w:rsidRPr="006A3135" w14:paraId="4C880CE2" w14:textId="77777777" w:rsidTr="00296EDD">
              <w:tc>
                <w:tcPr>
                  <w:tcW w:w="318" w:type="dxa"/>
                </w:tcPr>
                <w:p w14:paraId="226C444D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2E8510B2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41DE4485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06F78394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607F6F66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14:paraId="13E18375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14:paraId="4D7CEC74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</w:tr>
            <w:tr w:rsidR="00296EDD" w:rsidRPr="006A3135" w14:paraId="714AF2DF" w14:textId="77777777" w:rsidTr="00296EDD">
              <w:tc>
                <w:tcPr>
                  <w:tcW w:w="318" w:type="dxa"/>
                </w:tcPr>
                <w:p w14:paraId="1A6325C7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68ACF771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E9D9413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0E467792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4065C746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14:paraId="1B9A9ADA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14:paraId="15336F8B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</w:tr>
            <w:tr w:rsidR="00296EDD" w:rsidRPr="006A3135" w14:paraId="7548B82F" w14:textId="77777777" w:rsidTr="00296EDD">
              <w:tc>
                <w:tcPr>
                  <w:tcW w:w="318" w:type="dxa"/>
                  <w:shd w:val="clear" w:color="auto" w:fill="FFC000"/>
                </w:tcPr>
                <w:p w14:paraId="63544ADF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FC000"/>
                </w:tcPr>
                <w:p w14:paraId="33C94293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FC000"/>
                </w:tcPr>
                <w:p w14:paraId="4B0BDB04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3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322" w:type="dxa"/>
                  <w:shd w:val="clear" w:color="auto" w:fill="FFC000"/>
                </w:tcPr>
                <w:p w14:paraId="20DE0B96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016F38E3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2E60334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6D15B835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  <w:tr w:rsidR="00296EDD" w:rsidRPr="006A3135" w14:paraId="084FF814" w14:textId="77777777" w:rsidTr="00296EDD">
              <w:tc>
                <w:tcPr>
                  <w:tcW w:w="318" w:type="dxa"/>
                </w:tcPr>
                <w:p w14:paraId="01CECD1A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59F12D1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2A1DADB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655E8F0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8D60FE2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72C42FD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7812E7B5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A109484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191E7801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40EE6EFE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296EDD" w:rsidRPr="006A3135" w14:paraId="7AD03E3B" w14:textId="77777777" w:rsidTr="00296EDD">
              <w:tc>
                <w:tcPr>
                  <w:tcW w:w="318" w:type="dxa"/>
                </w:tcPr>
                <w:p w14:paraId="1C8448C0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19E7AC8B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322" w:type="dxa"/>
                </w:tcPr>
                <w:p w14:paraId="67D30C36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322" w:type="dxa"/>
                </w:tcPr>
                <w:p w14:paraId="26886AE8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5A7A0059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156C4DC5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318" w:type="dxa"/>
                </w:tcPr>
                <w:p w14:paraId="76F04692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296EDD" w:rsidRPr="006A3135" w14:paraId="5D2EC655" w14:textId="77777777" w:rsidTr="001C26ED">
              <w:tc>
                <w:tcPr>
                  <w:tcW w:w="318" w:type="dxa"/>
                </w:tcPr>
                <w:p w14:paraId="21F04C8E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AB5A573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598F9A7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8AE6372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FC000"/>
                </w:tcPr>
                <w:p w14:paraId="7529D5D7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FC000"/>
                </w:tcPr>
                <w:p w14:paraId="60FD999B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318" w:type="dxa"/>
                  <w:shd w:val="clear" w:color="auto" w:fill="FFC000"/>
                </w:tcPr>
                <w:p w14:paraId="7BFABCED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</w:tr>
            <w:tr w:rsidR="00296EDD" w:rsidRPr="006A3135" w14:paraId="33DDB396" w14:textId="77777777" w:rsidTr="00296EDD">
              <w:tc>
                <w:tcPr>
                  <w:tcW w:w="318" w:type="dxa"/>
                  <w:shd w:val="clear" w:color="auto" w:fill="F69684" w:themeFill="accent1" w:themeFillTint="99"/>
                </w:tcPr>
                <w:p w14:paraId="667B9CFE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2F42AE9E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2C319DEB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068414E5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14224479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14:paraId="01A9A10A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14:paraId="6393B042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</w:tr>
            <w:tr w:rsidR="00296EDD" w:rsidRPr="006A3135" w14:paraId="076234D1" w14:textId="77777777" w:rsidTr="00296EDD">
              <w:tc>
                <w:tcPr>
                  <w:tcW w:w="318" w:type="dxa"/>
                </w:tcPr>
                <w:p w14:paraId="5B3F5E1A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909F8C4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7E995190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5ADB03C3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1F2C32D3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14:paraId="7DA67A1A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14:paraId="76A73326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</w:tr>
            <w:tr w:rsidR="00296EDD" w:rsidRPr="006A3135" w14:paraId="37CAB35C" w14:textId="77777777" w:rsidTr="00296EDD">
              <w:tc>
                <w:tcPr>
                  <w:tcW w:w="318" w:type="dxa"/>
                </w:tcPr>
                <w:p w14:paraId="5D90DAB7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19237F71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01DCC72E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322" w:type="dxa"/>
                </w:tcPr>
                <w:p w14:paraId="0DD1DADF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46C66877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14:paraId="44A28AB3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14:paraId="2AAFDD54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</w:tr>
            <w:tr w:rsidR="00296EDD" w:rsidRPr="006A3135" w14:paraId="31EF91BC" w14:textId="77777777" w:rsidTr="00296EDD">
              <w:tc>
                <w:tcPr>
                  <w:tcW w:w="318" w:type="dxa"/>
                </w:tcPr>
                <w:p w14:paraId="764FB413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ABC2D11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5019E23B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0C08D158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4953E3A0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14:paraId="325055FB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14:paraId="4EFF4464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  <w:tr w:rsidR="00296EDD" w:rsidRPr="006A3135" w14:paraId="4CDE9B0C" w14:textId="77777777" w:rsidTr="00296EDD">
              <w:tc>
                <w:tcPr>
                  <w:tcW w:w="318" w:type="dxa"/>
                </w:tcPr>
                <w:p w14:paraId="4EB6B83B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2C68E97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6592AEC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5D06112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628D85D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801460B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73E9012A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3AE2191" w14:textId="77777777" w:rsidR="00296EDD" w:rsidRPr="008A27CE" w:rsidRDefault="00296EDD" w:rsidP="00296EDD">
            <w:pPr>
              <w:rPr>
                <w:sz w:val="24"/>
                <w:szCs w:val="24"/>
                <w:lang w:val="en-US"/>
              </w:rPr>
            </w:pPr>
          </w:p>
        </w:tc>
      </w:tr>
      <w:tr w:rsidR="00C061EE" w:rsidRPr="006A3135" w14:paraId="11A47927" w14:textId="77777777" w:rsidTr="007B08F9">
        <w:trPr>
          <w:trHeight w:hRule="exact" w:val="170"/>
        </w:trPr>
        <w:tc>
          <w:tcPr>
            <w:tcW w:w="72" w:type="dxa"/>
          </w:tcPr>
          <w:p w14:paraId="7C39FA03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14:paraId="5739503B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4CC7CD1C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281497AB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14:paraId="390B558F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02DE3202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21312F26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14:paraId="76EA9607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208A777E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7B16D471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14:paraId="35E0F1AE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</w:tr>
      <w:tr w:rsidR="00296EDD" w:rsidRPr="006A3135" w14:paraId="4B01FA2E" w14:textId="77777777" w:rsidTr="007B08F9">
        <w:trPr>
          <w:trHeight w:hRule="exact" w:val="210"/>
        </w:trPr>
        <w:tc>
          <w:tcPr>
            <w:tcW w:w="72" w:type="dxa"/>
            <w:shd w:val="clear" w:color="auto" w:fill="FFFFFF" w:themeFill="background1"/>
          </w:tcPr>
          <w:p w14:paraId="6DC897F2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FFFFFF" w:themeFill="background1"/>
          </w:tcPr>
          <w:p w14:paraId="437A0365" w14:textId="6843758F" w:rsidR="00296EDD" w:rsidRPr="006A3135" w:rsidRDefault="00296EDD" w:rsidP="00296EDD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ДЕКАБРЬ</w:t>
            </w:r>
          </w:p>
        </w:tc>
        <w:tc>
          <w:tcPr>
            <w:tcW w:w="648" w:type="dxa"/>
            <w:shd w:val="clear" w:color="auto" w:fill="FFFFFF" w:themeFill="background1"/>
          </w:tcPr>
          <w:p w14:paraId="3AE1037F" w14:textId="77777777" w:rsidR="00296EDD" w:rsidRPr="006A3135" w:rsidRDefault="00296EDD" w:rsidP="00296EDD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14:paraId="654FF5C0" w14:textId="77777777" w:rsidR="00296EDD" w:rsidRPr="006A3135" w:rsidRDefault="00296EDD" w:rsidP="00296EDD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14:paraId="4793C60E" w14:textId="5C4E8A88" w:rsidR="00296EDD" w:rsidRPr="006A3135" w:rsidRDefault="00296EDD" w:rsidP="00296EDD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ЯНВАРЬ</w:t>
            </w:r>
          </w:p>
        </w:tc>
        <w:tc>
          <w:tcPr>
            <w:tcW w:w="648" w:type="dxa"/>
            <w:shd w:val="clear" w:color="auto" w:fill="FFFFFF" w:themeFill="background1"/>
          </w:tcPr>
          <w:p w14:paraId="0B21D1DE" w14:textId="77777777" w:rsidR="00296EDD" w:rsidRPr="006A3135" w:rsidRDefault="00296EDD" w:rsidP="00296EDD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14:paraId="2B7CEFC4" w14:textId="77777777" w:rsidR="00296EDD" w:rsidRPr="006A3135" w:rsidRDefault="00296EDD" w:rsidP="00296EDD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14:paraId="7306FBEE" w14:textId="55030AA0" w:rsidR="00296EDD" w:rsidRPr="006A3135" w:rsidRDefault="00296EDD" w:rsidP="00296EDD">
            <w:pPr>
              <w:pStyle w:val="a5"/>
              <w:spacing w:before="40"/>
              <w:jc w:val="center"/>
              <w:rPr>
                <w:szCs w:val="18"/>
              </w:rPr>
            </w:pPr>
            <w:r w:rsidRPr="00BA1E22">
              <w:rPr>
                <w:szCs w:val="18"/>
                <w:lang w:bidi="ru-RU"/>
              </w:rPr>
              <w:t>ФЕВРАЛЬ</w:t>
            </w:r>
          </w:p>
        </w:tc>
        <w:tc>
          <w:tcPr>
            <w:tcW w:w="648" w:type="dxa"/>
            <w:shd w:val="clear" w:color="auto" w:fill="FFFFFF" w:themeFill="background1"/>
          </w:tcPr>
          <w:p w14:paraId="6DFBCF78" w14:textId="77777777" w:rsidR="00296EDD" w:rsidRPr="006A3135" w:rsidRDefault="00296EDD" w:rsidP="00296EDD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14:paraId="70533217" w14:textId="77777777" w:rsidR="00296EDD" w:rsidRPr="006A3135" w:rsidRDefault="00296EDD" w:rsidP="00296EDD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14:paraId="42B5942A" w14:textId="237E523D" w:rsidR="00296EDD" w:rsidRPr="006A3135" w:rsidRDefault="00296EDD" w:rsidP="00296EDD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МАРТ</w:t>
            </w:r>
          </w:p>
        </w:tc>
      </w:tr>
      <w:tr w:rsidR="00296EDD" w:rsidRPr="006A3135" w14:paraId="38C343F8" w14:textId="77777777" w:rsidTr="007B08F9">
        <w:tc>
          <w:tcPr>
            <w:tcW w:w="72" w:type="dxa"/>
          </w:tcPr>
          <w:p w14:paraId="25E79845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296EDD" w:rsidRPr="006A3135" w14:paraId="5F9ABF26" w14:textId="77777777" w:rsidTr="00296EDD">
              <w:tc>
                <w:tcPr>
                  <w:tcW w:w="318" w:type="dxa"/>
                </w:tcPr>
                <w:p w14:paraId="7F01CDBB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033E7686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322" w:type="dxa"/>
                </w:tcPr>
                <w:p w14:paraId="0E55A243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322" w:type="dxa"/>
                </w:tcPr>
                <w:p w14:paraId="063EA4EF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2C4A1EF8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3292E823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318" w:type="dxa"/>
                </w:tcPr>
                <w:p w14:paraId="48E04A9A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296EDD" w:rsidRPr="006A3135" w14:paraId="129D7CD0" w14:textId="77777777" w:rsidTr="00296EDD">
              <w:tc>
                <w:tcPr>
                  <w:tcW w:w="318" w:type="dxa"/>
                </w:tcPr>
                <w:p w14:paraId="4EA40067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4B042F8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905C582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D770CE0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B35E8EF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E35E088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14:paraId="63F394BA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96EDD" w:rsidRPr="006A3135" w14:paraId="15CD5D5B" w14:textId="77777777" w:rsidTr="00296EDD">
              <w:tc>
                <w:tcPr>
                  <w:tcW w:w="318" w:type="dxa"/>
                </w:tcPr>
                <w:p w14:paraId="3EC9F7DA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65363A30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6C633507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34F63578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46E1408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14:paraId="6E037622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14:paraId="15D7E087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</w:tr>
            <w:tr w:rsidR="00296EDD" w:rsidRPr="006A3135" w14:paraId="17061790" w14:textId="77777777" w:rsidTr="00296EDD">
              <w:tc>
                <w:tcPr>
                  <w:tcW w:w="318" w:type="dxa"/>
                </w:tcPr>
                <w:p w14:paraId="02833C63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FB04AA6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322" w:type="dxa"/>
                </w:tcPr>
                <w:p w14:paraId="292CB45A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330F966C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780A69C6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14:paraId="4288C824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14:paraId="1472E69F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</w:tr>
            <w:tr w:rsidR="00296EDD" w:rsidRPr="006A3135" w14:paraId="433E6B85" w14:textId="77777777" w:rsidTr="00296EDD">
              <w:tc>
                <w:tcPr>
                  <w:tcW w:w="318" w:type="dxa"/>
                </w:tcPr>
                <w:p w14:paraId="5FC2B2D2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4B531561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4D680414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2A7144F0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566E8493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14:paraId="68E0EFFD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14:paraId="1863AF07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</w:tr>
            <w:tr w:rsidR="00296EDD" w:rsidRPr="006A3135" w14:paraId="52F62459" w14:textId="77777777" w:rsidTr="00296EDD">
              <w:tc>
                <w:tcPr>
                  <w:tcW w:w="318" w:type="dxa"/>
                </w:tcPr>
                <w:p w14:paraId="4CAFAE33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0ABAAF0D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36DA3501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C303270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100BF30B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14:paraId="3577A651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14:paraId="4A34498B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9</w:t>
                  </w:r>
                </w:p>
              </w:tc>
            </w:tr>
            <w:tr w:rsidR="00296EDD" w:rsidRPr="006A3135" w14:paraId="108415F3" w14:textId="77777777" w:rsidTr="00296EDD">
              <w:tc>
                <w:tcPr>
                  <w:tcW w:w="318" w:type="dxa"/>
                  <w:shd w:val="clear" w:color="auto" w:fill="FFC000"/>
                </w:tcPr>
                <w:p w14:paraId="47DD55C7" w14:textId="77777777" w:rsidR="00296EDD" w:rsidRPr="006814C0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val="en-US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2" w:type="dxa"/>
                  <w:shd w:val="clear" w:color="auto" w:fill="FFC000"/>
                </w:tcPr>
                <w:p w14:paraId="11309F45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115AC3BB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213901C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38C5E56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B0BCCC0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6EBAD4D6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C66DAA9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00DF4204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0FF444E9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4977" w:type="pct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19"/>
            </w:tblGrid>
            <w:tr w:rsidR="00296EDD" w:rsidRPr="006A3135" w14:paraId="7A1381DA" w14:textId="77777777" w:rsidTr="00296EDD">
              <w:tc>
                <w:tcPr>
                  <w:tcW w:w="431" w:type="dxa"/>
                </w:tcPr>
                <w:p w14:paraId="4C255BBF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37" w:type="dxa"/>
                </w:tcPr>
                <w:p w14:paraId="503D8E25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7" w:type="dxa"/>
                </w:tcPr>
                <w:p w14:paraId="64830086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8" w:type="dxa"/>
                </w:tcPr>
                <w:p w14:paraId="10B801C7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8" w:type="dxa"/>
                </w:tcPr>
                <w:p w14:paraId="7E28F4BF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8" w:type="dxa"/>
                </w:tcPr>
                <w:p w14:paraId="04425234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18" w:type="dxa"/>
                </w:tcPr>
                <w:p w14:paraId="7F585075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296EDD" w:rsidRPr="006A3135" w14:paraId="49A9D7EB" w14:textId="77777777" w:rsidTr="00296EDD">
              <w:tc>
                <w:tcPr>
                  <w:tcW w:w="431" w:type="dxa"/>
                </w:tcPr>
                <w:p w14:paraId="59697105" w14:textId="77777777" w:rsidR="00296EDD" w:rsidRPr="002F30CD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shd w:val="clear" w:color="auto" w:fill="FFFFFF" w:themeFill="background1"/>
                </w:tcPr>
                <w:p w14:paraId="3D21AB27" w14:textId="77777777" w:rsidR="00296EDD" w:rsidRPr="00916E89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shd w:val="clear" w:color="auto" w:fill="FFC000"/>
                </w:tcPr>
                <w:p w14:paraId="4FAFC4F1" w14:textId="77777777" w:rsidR="00296EDD" w:rsidRPr="002F30CD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25234039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5463890C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098D6FFF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18" w:type="dxa"/>
                  <w:shd w:val="clear" w:color="auto" w:fill="FFC000"/>
                </w:tcPr>
                <w:p w14:paraId="120E4CED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bidi="ru-RU"/>
                    </w:rPr>
                    <w:t>5</w:t>
                  </w:r>
                </w:p>
              </w:tc>
            </w:tr>
            <w:tr w:rsidR="00296EDD" w:rsidRPr="006A3135" w14:paraId="6FD03C59" w14:textId="77777777" w:rsidTr="001C26ED">
              <w:tc>
                <w:tcPr>
                  <w:tcW w:w="431" w:type="dxa"/>
                  <w:shd w:val="clear" w:color="auto" w:fill="FFC000"/>
                </w:tcPr>
                <w:p w14:paraId="13CD3894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7" w:type="dxa"/>
                  <w:shd w:val="clear" w:color="auto" w:fill="FFC000"/>
                </w:tcPr>
                <w:p w14:paraId="43002FF3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  <w:shd w:val="clear" w:color="auto" w:fill="FFC000"/>
                </w:tcPr>
                <w:p w14:paraId="793C613B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1C6AFA1D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4F09F0BE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0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4B658A6E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18" w:type="dxa"/>
                  <w:shd w:val="clear" w:color="auto" w:fill="FFC000"/>
                </w:tcPr>
                <w:p w14:paraId="117C7CE6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</w:tr>
            <w:tr w:rsidR="00296EDD" w:rsidRPr="006A3135" w14:paraId="450C9C41" w14:textId="77777777" w:rsidTr="00296EDD">
              <w:tc>
                <w:tcPr>
                  <w:tcW w:w="431" w:type="dxa"/>
                </w:tcPr>
                <w:p w14:paraId="22A81666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7" w:type="dxa"/>
                </w:tcPr>
                <w:p w14:paraId="25700878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7" w:type="dxa"/>
                </w:tcPr>
                <w:p w14:paraId="5601AD06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</w:tcPr>
                <w:p w14:paraId="19579952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8" w:type="dxa"/>
                </w:tcPr>
                <w:p w14:paraId="50A1A5F8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64690A5C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8</w:t>
                  </w:r>
                </w:p>
              </w:tc>
              <w:tc>
                <w:tcPr>
                  <w:tcW w:w="418" w:type="dxa"/>
                  <w:shd w:val="clear" w:color="auto" w:fill="D9D9D9" w:themeFill="background1" w:themeFillShade="D9"/>
                </w:tcPr>
                <w:p w14:paraId="2CBF6183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</w:tr>
            <w:tr w:rsidR="00296EDD" w:rsidRPr="006A3135" w14:paraId="3006C7DD" w14:textId="77777777" w:rsidTr="00296EDD">
              <w:tc>
                <w:tcPr>
                  <w:tcW w:w="431" w:type="dxa"/>
                </w:tcPr>
                <w:p w14:paraId="0FD35643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7" w:type="dxa"/>
                </w:tcPr>
                <w:p w14:paraId="39A10A5A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</w:tcPr>
                <w:p w14:paraId="7216F981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</w:tcPr>
                <w:p w14:paraId="766ECFC2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</w:tcPr>
                <w:p w14:paraId="14253619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729910DB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18" w:type="dxa"/>
                  <w:shd w:val="clear" w:color="auto" w:fill="D9D9D9" w:themeFill="background1" w:themeFillShade="D9"/>
                </w:tcPr>
                <w:p w14:paraId="75288F1A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</w:tr>
            <w:tr w:rsidR="00296EDD" w:rsidRPr="006A3135" w14:paraId="55456645" w14:textId="77777777" w:rsidTr="00296EDD">
              <w:tc>
                <w:tcPr>
                  <w:tcW w:w="431" w:type="dxa"/>
                </w:tcPr>
                <w:p w14:paraId="0F2E4706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</w:tcPr>
                <w:p w14:paraId="7D676D92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8</w:t>
                  </w:r>
                </w:p>
              </w:tc>
              <w:tc>
                <w:tcPr>
                  <w:tcW w:w="437" w:type="dxa"/>
                </w:tcPr>
                <w:p w14:paraId="03E36351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9</w:t>
                  </w:r>
                </w:p>
              </w:tc>
              <w:tc>
                <w:tcPr>
                  <w:tcW w:w="438" w:type="dxa"/>
                </w:tcPr>
                <w:p w14:paraId="4565D5D8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38" w:type="dxa"/>
                </w:tcPr>
                <w:p w14:paraId="6EC99AE1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38" w:type="dxa"/>
                </w:tcPr>
                <w:p w14:paraId="47479AA8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2104EEAF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C39C40D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0F2309C8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4E3AF614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40"/>
              <w:gridCol w:w="439"/>
              <w:gridCol w:w="438"/>
              <w:gridCol w:w="438"/>
              <w:gridCol w:w="438"/>
              <w:gridCol w:w="433"/>
            </w:tblGrid>
            <w:tr w:rsidR="00296EDD" w:rsidRPr="006A3135" w14:paraId="35F4C623" w14:textId="77777777" w:rsidTr="00296EDD">
              <w:tc>
                <w:tcPr>
                  <w:tcW w:w="433" w:type="dxa"/>
                </w:tcPr>
                <w:p w14:paraId="70BB8CE4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38" w:type="dxa"/>
                </w:tcPr>
                <w:p w14:paraId="6618EED4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7" w:type="dxa"/>
                </w:tcPr>
                <w:p w14:paraId="658F1959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7" w:type="dxa"/>
                </w:tcPr>
                <w:p w14:paraId="3DCC5F79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7" w:type="dxa"/>
                </w:tcPr>
                <w:p w14:paraId="64776D43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7" w:type="dxa"/>
                </w:tcPr>
                <w:p w14:paraId="54A7880B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2" w:type="dxa"/>
                </w:tcPr>
                <w:p w14:paraId="3A1AECA2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296EDD" w:rsidRPr="006A3135" w14:paraId="578D20FF" w14:textId="77777777" w:rsidTr="00296EDD">
              <w:tc>
                <w:tcPr>
                  <w:tcW w:w="433" w:type="dxa"/>
                </w:tcPr>
                <w:p w14:paraId="0A620AE7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</w:tcPr>
                <w:p w14:paraId="6E48FFC1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14:paraId="01888607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14:paraId="6D8A7835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14:paraId="743275E6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14:paraId="4EE1EC78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14:paraId="4C39916F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</w:tr>
            <w:tr w:rsidR="00296EDD" w:rsidRPr="006A3135" w14:paraId="1E993FE1" w14:textId="77777777" w:rsidTr="00296EDD">
              <w:tc>
                <w:tcPr>
                  <w:tcW w:w="433" w:type="dxa"/>
                </w:tcPr>
                <w:p w14:paraId="5C37B006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</w:tcPr>
                <w:p w14:paraId="5F68CAC4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7" w:type="dxa"/>
                </w:tcPr>
                <w:p w14:paraId="5237B351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7" w:type="dxa"/>
                </w:tcPr>
                <w:p w14:paraId="3DE71CC4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7" w:type="dxa"/>
                </w:tcPr>
                <w:p w14:paraId="66476C15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14:paraId="5D0A5C83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14:paraId="718BE33B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</w:tr>
            <w:tr w:rsidR="00296EDD" w:rsidRPr="006A3135" w14:paraId="08816AD5" w14:textId="77777777" w:rsidTr="00296EDD">
              <w:tc>
                <w:tcPr>
                  <w:tcW w:w="433" w:type="dxa"/>
                </w:tcPr>
                <w:p w14:paraId="78344E83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0</w:t>
                  </w:r>
                </w:p>
              </w:tc>
              <w:tc>
                <w:tcPr>
                  <w:tcW w:w="438" w:type="dxa"/>
                </w:tcPr>
                <w:p w14:paraId="09B4E523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</w:tcPr>
                <w:p w14:paraId="7BC738C4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7" w:type="dxa"/>
                </w:tcPr>
                <w:p w14:paraId="24D9BB3B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7" w:type="dxa"/>
                </w:tcPr>
                <w:p w14:paraId="4FF07C02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14:paraId="57D22DB2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14:paraId="352FDEC1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</w:tr>
            <w:tr w:rsidR="00296EDD" w:rsidRPr="006A3135" w14:paraId="20E811FD" w14:textId="77777777" w:rsidTr="00191684">
              <w:tc>
                <w:tcPr>
                  <w:tcW w:w="433" w:type="dxa"/>
                </w:tcPr>
                <w:p w14:paraId="67EC2340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8" w:type="dxa"/>
                </w:tcPr>
                <w:p w14:paraId="69113F17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8</w:t>
                  </w:r>
                </w:p>
              </w:tc>
              <w:tc>
                <w:tcPr>
                  <w:tcW w:w="437" w:type="dxa"/>
                </w:tcPr>
                <w:p w14:paraId="55AE4453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437" w:type="dxa"/>
                </w:tcPr>
                <w:p w14:paraId="197FFE5E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7" w:type="dxa"/>
                </w:tcPr>
                <w:p w14:paraId="5E4E2A4C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14:paraId="77B990C1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2" w:type="dxa"/>
                  <w:shd w:val="clear" w:color="auto" w:fill="F69684" w:themeFill="accent1" w:themeFillTint="99"/>
                </w:tcPr>
                <w:p w14:paraId="24F33294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</w:tr>
            <w:tr w:rsidR="00296EDD" w:rsidRPr="006A3135" w14:paraId="578F3680" w14:textId="77777777" w:rsidTr="00191684">
              <w:tc>
                <w:tcPr>
                  <w:tcW w:w="433" w:type="dxa"/>
                  <w:shd w:val="clear" w:color="auto" w:fill="D9D9D9" w:themeFill="background1" w:themeFillShade="D9"/>
                </w:tcPr>
                <w:p w14:paraId="0206CF8F" w14:textId="77777777" w:rsidR="00296EDD" w:rsidRPr="00FC0DA2" w:rsidRDefault="00296EDD" w:rsidP="00296EDD">
                  <w:pPr>
                    <w:pStyle w:val="a7"/>
                    <w:rPr>
                      <w:sz w:val="24"/>
                      <w:szCs w:val="24"/>
                      <w:highlight w:val="yellow"/>
                    </w:rPr>
                  </w:pPr>
                  <w:r w:rsidRPr="00940AA0">
                    <w:rPr>
                      <w:sz w:val="24"/>
                      <w:szCs w:val="24"/>
                      <w:lang w:bidi="ru-RU"/>
                    </w:rPr>
                    <w:t>24</w:t>
                  </w:r>
                </w:p>
              </w:tc>
              <w:tc>
                <w:tcPr>
                  <w:tcW w:w="438" w:type="dxa"/>
                </w:tcPr>
                <w:p w14:paraId="5A5560B6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7" w:type="dxa"/>
                </w:tcPr>
                <w:p w14:paraId="186C1611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7" w:type="dxa"/>
                </w:tcPr>
                <w:p w14:paraId="05973C88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37" w:type="dxa"/>
                </w:tcPr>
                <w:p w14:paraId="15F9E348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14:paraId="2E910BA3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32" w:type="dxa"/>
                </w:tcPr>
                <w:p w14:paraId="0D7834D3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37654A3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7D99D88A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1215127B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3107" w:type="dxa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40"/>
              <w:gridCol w:w="46"/>
              <w:gridCol w:w="393"/>
              <w:gridCol w:w="46"/>
              <w:gridCol w:w="392"/>
              <w:gridCol w:w="46"/>
              <w:gridCol w:w="392"/>
              <w:gridCol w:w="46"/>
              <w:gridCol w:w="392"/>
              <w:gridCol w:w="46"/>
              <w:gridCol w:w="387"/>
              <w:gridCol w:w="46"/>
            </w:tblGrid>
            <w:tr w:rsidR="00296EDD" w:rsidRPr="006A3135" w14:paraId="1D26D00F" w14:textId="77777777" w:rsidTr="00881FEF">
              <w:trPr>
                <w:gridAfter w:val="1"/>
                <w:wAfter w:w="46" w:type="dxa"/>
              </w:trPr>
              <w:tc>
                <w:tcPr>
                  <w:tcW w:w="435" w:type="dxa"/>
                </w:tcPr>
                <w:p w14:paraId="4025AA7A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40" w:type="dxa"/>
                </w:tcPr>
                <w:p w14:paraId="0009ECA1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9" w:type="dxa"/>
                  <w:gridSpan w:val="2"/>
                </w:tcPr>
                <w:p w14:paraId="17C79BF5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8" w:type="dxa"/>
                  <w:gridSpan w:val="2"/>
                </w:tcPr>
                <w:p w14:paraId="5FB6B3B6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8" w:type="dxa"/>
                  <w:gridSpan w:val="2"/>
                </w:tcPr>
                <w:p w14:paraId="7F192CF7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8" w:type="dxa"/>
                  <w:gridSpan w:val="2"/>
                </w:tcPr>
                <w:p w14:paraId="03DF0448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3" w:type="dxa"/>
                  <w:gridSpan w:val="2"/>
                </w:tcPr>
                <w:p w14:paraId="1DB3FE13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296EDD" w:rsidRPr="006A3135" w14:paraId="053C9D83" w14:textId="77777777" w:rsidTr="00881FEF">
              <w:tc>
                <w:tcPr>
                  <w:tcW w:w="435" w:type="dxa"/>
                </w:tcPr>
                <w:p w14:paraId="750888EB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gridSpan w:val="2"/>
                </w:tcPr>
                <w:p w14:paraId="6379856C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gridSpan w:val="2"/>
                </w:tcPr>
                <w:p w14:paraId="4800695C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gridSpan w:val="2"/>
                </w:tcPr>
                <w:p w14:paraId="52D6C231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gridSpan w:val="2"/>
                </w:tcPr>
                <w:p w14:paraId="13E4AE7D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gridSpan w:val="2"/>
                  <w:shd w:val="clear" w:color="auto" w:fill="FFFFFF" w:themeFill="background1"/>
                </w:tcPr>
                <w:p w14:paraId="4706BF56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  <w:gridSpan w:val="2"/>
                  <w:shd w:val="clear" w:color="auto" w:fill="D9D9D9" w:themeFill="background1" w:themeFillShade="D9"/>
                </w:tcPr>
                <w:p w14:paraId="68E71C7C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</w:tr>
            <w:tr w:rsidR="00296EDD" w:rsidRPr="006A3135" w14:paraId="7C96D790" w14:textId="77777777" w:rsidTr="00881FEF">
              <w:tc>
                <w:tcPr>
                  <w:tcW w:w="435" w:type="dxa"/>
                </w:tcPr>
                <w:p w14:paraId="0173639D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86" w:type="dxa"/>
                  <w:gridSpan w:val="2"/>
                </w:tcPr>
                <w:p w14:paraId="42C13A47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9" w:type="dxa"/>
                  <w:gridSpan w:val="2"/>
                </w:tcPr>
                <w:p w14:paraId="09E59123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  <w:gridSpan w:val="2"/>
                </w:tcPr>
                <w:p w14:paraId="46FD9467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  <w:gridSpan w:val="2"/>
                  <w:shd w:val="clear" w:color="auto" w:fill="FFFFFF" w:themeFill="background1"/>
                </w:tcPr>
                <w:p w14:paraId="0932FF19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8" w:type="dxa"/>
                  <w:gridSpan w:val="2"/>
                  <w:shd w:val="clear" w:color="auto" w:fill="D9D9D9" w:themeFill="background1" w:themeFillShade="D9"/>
                </w:tcPr>
                <w:p w14:paraId="04712718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3" w:type="dxa"/>
                  <w:gridSpan w:val="2"/>
                  <w:shd w:val="clear" w:color="auto" w:fill="F69684" w:themeFill="accent1" w:themeFillTint="99"/>
                </w:tcPr>
                <w:p w14:paraId="03F5825D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</w:tr>
            <w:tr w:rsidR="00296EDD" w:rsidRPr="006A3135" w14:paraId="593A4730" w14:textId="77777777" w:rsidTr="00881FEF">
              <w:tc>
                <w:tcPr>
                  <w:tcW w:w="435" w:type="dxa"/>
                  <w:shd w:val="clear" w:color="auto" w:fill="D9D9D9" w:themeFill="background1" w:themeFillShade="D9"/>
                </w:tcPr>
                <w:p w14:paraId="41D8AED7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86" w:type="dxa"/>
                  <w:gridSpan w:val="2"/>
                </w:tcPr>
                <w:p w14:paraId="30B84DF1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9" w:type="dxa"/>
                  <w:gridSpan w:val="2"/>
                </w:tcPr>
                <w:p w14:paraId="2992D63E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8" w:type="dxa"/>
                  <w:gridSpan w:val="2"/>
                </w:tcPr>
                <w:p w14:paraId="0131CB24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  <w:gridSpan w:val="2"/>
                </w:tcPr>
                <w:p w14:paraId="6E4AC38C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  <w:gridSpan w:val="2"/>
                  <w:shd w:val="clear" w:color="auto" w:fill="D9D9D9" w:themeFill="background1" w:themeFillShade="D9"/>
                </w:tcPr>
                <w:p w14:paraId="453CB6CA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3" w:type="dxa"/>
                  <w:gridSpan w:val="2"/>
                  <w:shd w:val="clear" w:color="auto" w:fill="D9D9D9" w:themeFill="background1" w:themeFillShade="D9"/>
                </w:tcPr>
                <w:p w14:paraId="453D3C2C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</w:tr>
            <w:tr w:rsidR="00296EDD" w:rsidRPr="006A3135" w14:paraId="272DBA5F" w14:textId="77777777" w:rsidTr="00881FEF">
              <w:tc>
                <w:tcPr>
                  <w:tcW w:w="435" w:type="dxa"/>
                </w:tcPr>
                <w:p w14:paraId="2BC9E929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86" w:type="dxa"/>
                  <w:gridSpan w:val="2"/>
                </w:tcPr>
                <w:p w14:paraId="7C0292DF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7</w:t>
                  </w:r>
                </w:p>
              </w:tc>
              <w:tc>
                <w:tcPr>
                  <w:tcW w:w="439" w:type="dxa"/>
                  <w:gridSpan w:val="2"/>
                </w:tcPr>
                <w:p w14:paraId="09C97212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8</w:t>
                  </w:r>
                </w:p>
              </w:tc>
              <w:tc>
                <w:tcPr>
                  <w:tcW w:w="438" w:type="dxa"/>
                  <w:gridSpan w:val="2"/>
                </w:tcPr>
                <w:p w14:paraId="1029D62A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438" w:type="dxa"/>
                  <w:gridSpan w:val="2"/>
                </w:tcPr>
                <w:p w14:paraId="3009B086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8" w:type="dxa"/>
                  <w:gridSpan w:val="2"/>
                  <w:shd w:val="clear" w:color="auto" w:fill="D9D9D9" w:themeFill="background1" w:themeFillShade="D9"/>
                </w:tcPr>
                <w:p w14:paraId="7EC5BF0C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3" w:type="dxa"/>
                  <w:gridSpan w:val="2"/>
                  <w:shd w:val="clear" w:color="auto" w:fill="D9D9D9" w:themeFill="background1" w:themeFillShade="D9"/>
                </w:tcPr>
                <w:p w14:paraId="033F1C4F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</w:tr>
            <w:tr w:rsidR="00296EDD" w:rsidRPr="006A3135" w14:paraId="5A5A02D2" w14:textId="77777777" w:rsidTr="00881FEF">
              <w:tc>
                <w:tcPr>
                  <w:tcW w:w="435" w:type="dxa"/>
                  <w:shd w:val="clear" w:color="auto" w:fill="FFC000"/>
                </w:tcPr>
                <w:p w14:paraId="2053A6C8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86" w:type="dxa"/>
                  <w:gridSpan w:val="2"/>
                  <w:shd w:val="clear" w:color="auto" w:fill="FFC000"/>
                </w:tcPr>
                <w:p w14:paraId="44321016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9" w:type="dxa"/>
                  <w:gridSpan w:val="2"/>
                  <w:shd w:val="clear" w:color="auto" w:fill="FFC000"/>
                </w:tcPr>
                <w:p w14:paraId="4F9FF621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  <w:gridSpan w:val="2"/>
                  <w:shd w:val="clear" w:color="auto" w:fill="FFC000"/>
                </w:tcPr>
                <w:p w14:paraId="46B23D89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8" w:type="dxa"/>
                  <w:gridSpan w:val="2"/>
                  <w:shd w:val="clear" w:color="auto" w:fill="FFC000"/>
                </w:tcPr>
                <w:p w14:paraId="3EEF79AD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7</w:t>
                  </w:r>
                </w:p>
              </w:tc>
              <w:tc>
                <w:tcPr>
                  <w:tcW w:w="438" w:type="dxa"/>
                  <w:gridSpan w:val="2"/>
                  <w:shd w:val="clear" w:color="auto" w:fill="FFC000"/>
                </w:tcPr>
                <w:p w14:paraId="041BB193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8</w:t>
                  </w:r>
                </w:p>
              </w:tc>
              <w:tc>
                <w:tcPr>
                  <w:tcW w:w="433" w:type="dxa"/>
                  <w:gridSpan w:val="2"/>
                  <w:shd w:val="clear" w:color="auto" w:fill="FFC000"/>
                </w:tcPr>
                <w:p w14:paraId="35781212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</w:p>
              </w:tc>
            </w:tr>
            <w:tr w:rsidR="00296EDD" w:rsidRPr="006A3135" w14:paraId="56C51158" w14:textId="77777777" w:rsidTr="00881FEF">
              <w:tc>
                <w:tcPr>
                  <w:tcW w:w="435" w:type="dxa"/>
                </w:tcPr>
                <w:p w14:paraId="4A2B1AAA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0</w:t>
                  </w:r>
                </w:p>
              </w:tc>
              <w:tc>
                <w:tcPr>
                  <w:tcW w:w="486" w:type="dxa"/>
                  <w:gridSpan w:val="2"/>
                </w:tcPr>
                <w:p w14:paraId="72AAC691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1</w:t>
                  </w:r>
                </w:p>
              </w:tc>
              <w:tc>
                <w:tcPr>
                  <w:tcW w:w="439" w:type="dxa"/>
                  <w:gridSpan w:val="2"/>
                </w:tcPr>
                <w:p w14:paraId="1C90AE93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438" w:type="dxa"/>
                  <w:gridSpan w:val="2"/>
                </w:tcPr>
                <w:p w14:paraId="758607A7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438" w:type="dxa"/>
                  <w:gridSpan w:val="2"/>
                </w:tcPr>
                <w:p w14:paraId="31E09219" w14:textId="77777777" w:rsidR="00296EDD" w:rsidRDefault="00296EDD" w:rsidP="00296EDD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438" w:type="dxa"/>
                  <w:gridSpan w:val="2"/>
                  <w:shd w:val="clear" w:color="auto" w:fill="FFFFFF" w:themeFill="background1"/>
                </w:tcPr>
                <w:p w14:paraId="0F518973" w14:textId="77777777" w:rsidR="00296EDD" w:rsidRDefault="00296EDD" w:rsidP="00296EDD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433" w:type="dxa"/>
                  <w:gridSpan w:val="2"/>
                  <w:shd w:val="clear" w:color="auto" w:fill="FFFFFF" w:themeFill="background1"/>
                </w:tcPr>
                <w:p w14:paraId="4612B561" w14:textId="77777777" w:rsidR="00296EDD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CC83C6F" w14:textId="77777777" w:rsidR="00296EDD" w:rsidRPr="008A27CE" w:rsidRDefault="00296EDD" w:rsidP="00296EDD">
            <w:pPr>
              <w:rPr>
                <w:sz w:val="24"/>
                <w:szCs w:val="24"/>
                <w:lang w:val="en-US"/>
              </w:rPr>
            </w:pPr>
          </w:p>
        </w:tc>
        <w:bookmarkStart w:id="0" w:name="_GoBack"/>
        <w:bookmarkEnd w:id="0"/>
      </w:tr>
      <w:tr w:rsidR="00C061EE" w:rsidRPr="006A3135" w14:paraId="0804F165" w14:textId="77777777" w:rsidTr="007B08F9">
        <w:trPr>
          <w:trHeight w:hRule="exact" w:val="170"/>
        </w:trPr>
        <w:tc>
          <w:tcPr>
            <w:tcW w:w="72" w:type="dxa"/>
          </w:tcPr>
          <w:p w14:paraId="36134C2C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14:paraId="1D5E0DFA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3C4AE911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20DC0253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14:paraId="3351F921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6ACF2BB2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28CC3B29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14:paraId="3E065229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138AC690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4DF049B8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14:paraId="1648F5A8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</w:tr>
      <w:tr w:rsidR="00296EDD" w:rsidRPr="006A3135" w14:paraId="76A35728" w14:textId="77777777" w:rsidTr="007B08F9">
        <w:trPr>
          <w:trHeight w:hRule="exact" w:val="210"/>
        </w:trPr>
        <w:tc>
          <w:tcPr>
            <w:tcW w:w="72" w:type="dxa"/>
            <w:shd w:val="clear" w:color="auto" w:fill="FFFFFF" w:themeFill="background1"/>
          </w:tcPr>
          <w:p w14:paraId="40AD6E7B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FFFFFF" w:themeFill="background1"/>
          </w:tcPr>
          <w:p w14:paraId="587446C3" w14:textId="190882B8" w:rsidR="00296EDD" w:rsidRPr="006A3135" w:rsidRDefault="00296EDD" w:rsidP="00296EDD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АПРЕЛЬ</w:t>
            </w:r>
          </w:p>
        </w:tc>
        <w:tc>
          <w:tcPr>
            <w:tcW w:w="648" w:type="dxa"/>
            <w:shd w:val="clear" w:color="auto" w:fill="FFFFFF" w:themeFill="background1"/>
          </w:tcPr>
          <w:p w14:paraId="7FCB9E1F" w14:textId="77777777" w:rsidR="00296EDD" w:rsidRPr="006A3135" w:rsidRDefault="00296EDD" w:rsidP="00296EDD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14:paraId="417E120F" w14:textId="77777777" w:rsidR="00296EDD" w:rsidRPr="006A3135" w:rsidRDefault="00296EDD" w:rsidP="00296EDD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14:paraId="1C879A99" w14:textId="1AB79FE2" w:rsidR="00296EDD" w:rsidRPr="006A3135" w:rsidRDefault="00296EDD" w:rsidP="00296EDD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МАЙ</w:t>
            </w:r>
          </w:p>
        </w:tc>
        <w:tc>
          <w:tcPr>
            <w:tcW w:w="648" w:type="dxa"/>
            <w:shd w:val="clear" w:color="auto" w:fill="FFFFFF" w:themeFill="background1"/>
          </w:tcPr>
          <w:p w14:paraId="1942AE8F" w14:textId="77777777" w:rsidR="00296EDD" w:rsidRPr="006A3135" w:rsidRDefault="00296EDD" w:rsidP="00296EDD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14:paraId="2E2F68A9" w14:textId="77777777" w:rsidR="00296EDD" w:rsidRPr="006A3135" w:rsidRDefault="00296EDD" w:rsidP="00296EDD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14:paraId="6BCEE486" w14:textId="50326628" w:rsidR="00296EDD" w:rsidRPr="006A3135" w:rsidRDefault="00296EDD" w:rsidP="00296EDD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ИЮНЬ</w:t>
            </w:r>
          </w:p>
        </w:tc>
        <w:tc>
          <w:tcPr>
            <w:tcW w:w="648" w:type="dxa"/>
            <w:shd w:val="clear" w:color="auto" w:fill="FFFFFF" w:themeFill="background1"/>
          </w:tcPr>
          <w:p w14:paraId="7B21CD4E" w14:textId="77777777" w:rsidR="00296EDD" w:rsidRPr="006A3135" w:rsidRDefault="00296EDD" w:rsidP="00296EDD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14:paraId="5ACE2770" w14:textId="77777777" w:rsidR="00296EDD" w:rsidRPr="006A3135" w:rsidRDefault="00296EDD" w:rsidP="00296EDD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14:paraId="31CBE880" w14:textId="4BA4DC3C" w:rsidR="00296EDD" w:rsidRPr="006A3135" w:rsidRDefault="00296EDD" w:rsidP="00296EDD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ИЮЛЬ</w:t>
            </w:r>
          </w:p>
        </w:tc>
      </w:tr>
      <w:tr w:rsidR="00296EDD" w:rsidRPr="006A3135" w14:paraId="288E5F5E" w14:textId="77777777" w:rsidTr="007B08F9">
        <w:trPr>
          <w:trHeight w:val="1980"/>
        </w:trPr>
        <w:tc>
          <w:tcPr>
            <w:tcW w:w="72" w:type="dxa"/>
          </w:tcPr>
          <w:p w14:paraId="73537F81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296EDD" w:rsidRPr="006A3135" w14:paraId="0792D0C8" w14:textId="77777777" w:rsidTr="00296EDD">
              <w:tc>
                <w:tcPr>
                  <w:tcW w:w="431" w:type="dxa"/>
                </w:tcPr>
                <w:p w14:paraId="768B8171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37" w:type="dxa"/>
                </w:tcPr>
                <w:p w14:paraId="60F1B985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7" w:type="dxa"/>
                </w:tcPr>
                <w:p w14:paraId="34670BB1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8" w:type="dxa"/>
                </w:tcPr>
                <w:p w14:paraId="7038601C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8" w:type="dxa"/>
                </w:tcPr>
                <w:p w14:paraId="3DCC1812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8" w:type="dxa"/>
                </w:tcPr>
                <w:p w14:paraId="59C434CB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2" w:type="dxa"/>
                </w:tcPr>
                <w:p w14:paraId="572A29CF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296EDD" w:rsidRPr="006A3135" w14:paraId="11EB1859" w14:textId="77777777" w:rsidTr="00296EDD">
              <w:tc>
                <w:tcPr>
                  <w:tcW w:w="431" w:type="dxa"/>
                </w:tcPr>
                <w:p w14:paraId="26602F52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14:paraId="53042C23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14:paraId="621E2244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8" w:type="dxa"/>
                </w:tcPr>
                <w:p w14:paraId="39156598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</w:tcPr>
                <w:p w14:paraId="04E7385C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3569E77B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14:paraId="3AE22D28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</w:tr>
            <w:tr w:rsidR="00296EDD" w:rsidRPr="006A3135" w14:paraId="6798D8DE" w14:textId="77777777" w:rsidTr="00296EDD">
              <w:tc>
                <w:tcPr>
                  <w:tcW w:w="431" w:type="dxa"/>
                </w:tcPr>
                <w:p w14:paraId="0311C662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7" w:type="dxa"/>
                </w:tcPr>
                <w:p w14:paraId="5BF44BFB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</w:tcPr>
                <w:p w14:paraId="4613C6BC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8" w:type="dxa"/>
                </w:tcPr>
                <w:p w14:paraId="7FBBF003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8" w:type="dxa"/>
                </w:tcPr>
                <w:p w14:paraId="67F39B7F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0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07A15372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14:paraId="530AFD00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2</w:t>
                  </w:r>
                </w:p>
              </w:tc>
            </w:tr>
            <w:tr w:rsidR="00296EDD" w:rsidRPr="006A3135" w14:paraId="0257E11C" w14:textId="77777777" w:rsidTr="00296EDD">
              <w:tc>
                <w:tcPr>
                  <w:tcW w:w="431" w:type="dxa"/>
                </w:tcPr>
                <w:p w14:paraId="6DC49DC1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7" w:type="dxa"/>
                </w:tcPr>
                <w:p w14:paraId="2AE4DE8A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7" w:type="dxa"/>
                </w:tcPr>
                <w:p w14:paraId="293A1D7D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</w:tcPr>
                <w:p w14:paraId="358A1795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8" w:type="dxa"/>
                </w:tcPr>
                <w:p w14:paraId="0DB77A6F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7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52E0BCDB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8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14:paraId="12B9F0CF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</w:tr>
            <w:tr w:rsidR="00296EDD" w:rsidRPr="006A3135" w14:paraId="769587A7" w14:textId="77777777" w:rsidTr="00296EDD">
              <w:tc>
                <w:tcPr>
                  <w:tcW w:w="431" w:type="dxa"/>
                </w:tcPr>
                <w:p w14:paraId="0063B396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7" w:type="dxa"/>
                </w:tcPr>
                <w:p w14:paraId="0BED2EC1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</w:tcPr>
                <w:p w14:paraId="25276180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</w:tcPr>
                <w:p w14:paraId="72D42859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</w:tcPr>
                <w:p w14:paraId="501CDA4D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7DEF96DB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14:paraId="6B7B5C6C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</w:tr>
            <w:tr w:rsidR="00296EDD" w:rsidRPr="006A3135" w14:paraId="00DBC885" w14:textId="77777777" w:rsidTr="00296EDD">
              <w:tc>
                <w:tcPr>
                  <w:tcW w:w="431" w:type="dxa"/>
                </w:tcPr>
                <w:p w14:paraId="61820B93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7</w:t>
                  </w:r>
                </w:p>
              </w:tc>
              <w:tc>
                <w:tcPr>
                  <w:tcW w:w="437" w:type="dxa"/>
                </w:tcPr>
                <w:p w14:paraId="5502F49F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37" w:type="dxa"/>
                </w:tcPr>
                <w:p w14:paraId="6D6F5904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38" w:type="dxa"/>
                </w:tcPr>
                <w:p w14:paraId="63B6E5D0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38" w:type="dxa"/>
                </w:tcPr>
                <w:p w14:paraId="7A9B4409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</w:tcPr>
                <w:p w14:paraId="318E078E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</w:tcPr>
                <w:p w14:paraId="30C496D9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A1A0DB4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748C735A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4B32300B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4"/>
              <w:gridCol w:w="439"/>
              <w:gridCol w:w="440"/>
              <w:gridCol w:w="439"/>
              <w:gridCol w:w="438"/>
              <w:gridCol w:w="438"/>
              <w:gridCol w:w="433"/>
            </w:tblGrid>
            <w:tr w:rsidR="00296EDD" w:rsidRPr="006A3135" w14:paraId="48E27CD5" w14:textId="77777777" w:rsidTr="00296EDD">
              <w:tc>
                <w:tcPr>
                  <w:tcW w:w="432" w:type="dxa"/>
                </w:tcPr>
                <w:p w14:paraId="117D660A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37" w:type="dxa"/>
                </w:tcPr>
                <w:p w14:paraId="12C0454F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8" w:type="dxa"/>
                </w:tcPr>
                <w:p w14:paraId="752F9999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8" w:type="dxa"/>
                </w:tcPr>
                <w:p w14:paraId="3E2481BC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7" w:type="dxa"/>
                </w:tcPr>
                <w:p w14:paraId="1991EC94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7" w:type="dxa"/>
                </w:tcPr>
                <w:p w14:paraId="0E2DB718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2" w:type="dxa"/>
                </w:tcPr>
                <w:p w14:paraId="0AD5D895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296EDD" w:rsidRPr="006A3135" w14:paraId="7C9D9662" w14:textId="77777777" w:rsidTr="00A71317">
              <w:tc>
                <w:tcPr>
                  <w:tcW w:w="432" w:type="dxa"/>
                </w:tcPr>
                <w:p w14:paraId="33DBD3C4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14:paraId="1357DE9F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shd w:val="clear" w:color="auto" w:fill="FFFFFF" w:themeFill="background1"/>
                </w:tcPr>
                <w:p w14:paraId="2D043A20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shd w:val="clear" w:color="auto" w:fill="FFFFFF" w:themeFill="background1"/>
                </w:tcPr>
                <w:p w14:paraId="1636B897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shd w:val="clear" w:color="auto" w:fill="F69684" w:themeFill="accent1" w:themeFillTint="99"/>
                </w:tcPr>
                <w:p w14:paraId="4C543FF6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14:paraId="5726A8AB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14:paraId="01217BF8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</w:tr>
            <w:tr w:rsidR="00296EDD" w:rsidRPr="006A3135" w14:paraId="45974BB3" w14:textId="77777777" w:rsidTr="00A71317">
              <w:tc>
                <w:tcPr>
                  <w:tcW w:w="432" w:type="dxa"/>
                  <w:shd w:val="clear" w:color="auto" w:fill="D9D9D9" w:themeFill="background1" w:themeFillShade="D9"/>
                </w:tcPr>
                <w:p w14:paraId="449F1DC5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14:paraId="2745F0CD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</w:tcPr>
                <w:p w14:paraId="4133A0F8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38" w:type="dxa"/>
                  <w:shd w:val="clear" w:color="auto" w:fill="FFFFFF" w:themeFill="background1"/>
                </w:tcPr>
                <w:p w14:paraId="74B32248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  <w:shd w:val="clear" w:color="auto" w:fill="FFFFFF" w:themeFill="background1"/>
                </w:tcPr>
                <w:p w14:paraId="17371C58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7" w:type="dxa"/>
                  <w:shd w:val="clear" w:color="auto" w:fill="F69684" w:themeFill="accent1" w:themeFillTint="99"/>
                </w:tcPr>
                <w:p w14:paraId="38471CEF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14:paraId="1B2DC2CF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</w:tr>
            <w:tr w:rsidR="00296EDD" w:rsidRPr="006A3135" w14:paraId="2288BBE8" w14:textId="77777777" w:rsidTr="00A71317">
              <w:tc>
                <w:tcPr>
                  <w:tcW w:w="432" w:type="dxa"/>
                  <w:shd w:val="clear" w:color="auto" w:fill="D9D9D9" w:themeFill="background1" w:themeFillShade="D9"/>
                </w:tcPr>
                <w:p w14:paraId="583FFD53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1</w:t>
                  </w:r>
                </w:p>
              </w:tc>
              <w:tc>
                <w:tcPr>
                  <w:tcW w:w="437" w:type="dxa"/>
                </w:tcPr>
                <w:p w14:paraId="29E63730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</w:tcPr>
                <w:p w14:paraId="7FE004B3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</w:tcPr>
                <w:p w14:paraId="5021462E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7" w:type="dxa"/>
                </w:tcPr>
                <w:p w14:paraId="278E35FE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14:paraId="15BA1E9A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14:paraId="2034BECF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7</w:t>
                  </w:r>
                </w:p>
              </w:tc>
            </w:tr>
            <w:tr w:rsidR="00296EDD" w:rsidRPr="006A3135" w14:paraId="3EA470B5" w14:textId="77777777" w:rsidTr="00296EDD">
              <w:tc>
                <w:tcPr>
                  <w:tcW w:w="432" w:type="dxa"/>
                </w:tcPr>
                <w:p w14:paraId="729D694D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8</w:t>
                  </w:r>
                </w:p>
              </w:tc>
              <w:tc>
                <w:tcPr>
                  <w:tcW w:w="437" w:type="dxa"/>
                </w:tcPr>
                <w:p w14:paraId="1BDDADC1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438" w:type="dxa"/>
                </w:tcPr>
                <w:p w14:paraId="225F857B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8" w:type="dxa"/>
                </w:tcPr>
                <w:p w14:paraId="45907449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</w:tcPr>
                <w:p w14:paraId="51C9DBA0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14:paraId="47FB716D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14:paraId="143B3672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</w:tr>
            <w:tr w:rsidR="00296EDD" w:rsidRPr="006A3135" w14:paraId="5156BB2A" w14:textId="77777777" w:rsidTr="00296EDD">
              <w:tc>
                <w:tcPr>
                  <w:tcW w:w="432" w:type="dxa"/>
                </w:tcPr>
                <w:p w14:paraId="4584998F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7" w:type="dxa"/>
                </w:tcPr>
                <w:p w14:paraId="0B03D992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8" w:type="dxa"/>
                </w:tcPr>
                <w:p w14:paraId="2DBE689E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7</w:t>
                  </w:r>
                </w:p>
              </w:tc>
              <w:tc>
                <w:tcPr>
                  <w:tcW w:w="438" w:type="dxa"/>
                </w:tcPr>
                <w:p w14:paraId="7CC0402C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8</w:t>
                  </w:r>
                </w:p>
              </w:tc>
              <w:tc>
                <w:tcPr>
                  <w:tcW w:w="437" w:type="dxa"/>
                </w:tcPr>
                <w:p w14:paraId="766AE2D3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14:paraId="7D8CA8D1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14:paraId="183556FC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</w:p>
              </w:tc>
            </w:tr>
          </w:tbl>
          <w:p w14:paraId="3CBB5D3F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7AF50B68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25C38699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40"/>
              <w:gridCol w:w="282"/>
              <w:gridCol w:w="157"/>
              <w:gridCol w:w="281"/>
              <w:gridCol w:w="157"/>
              <w:gridCol w:w="281"/>
              <w:gridCol w:w="157"/>
              <w:gridCol w:w="281"/>
              <w:gridCol w:w="157"/>
              <w:gridCol w:w="276"/>
              <w:gridCol w:w="157"/>
            </w:tblGrid>
            <w:tr w:rsidR="00296EDD" w:rsidRPr="006A3135" w14:paraId="2292F7E4" w14:textId="77777777" w:rsidTr="00296EDD">
              <w:tc>
                <w:tcPr>
                  <w:tcW w:w="435" w:type="dxa"/>
                </w:tcPr>
                <w:p w14:paraId="3885E2C6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40" w:type="dxa"/>
                </w:tcPr>
                <w:p w14:paraId="0359A265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9" w:type="dxa"/>
                  <w:gridSpan w:val="2"/>
                </w:tcPr>
                <w:p w14:paraId="20B7B5B7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8" w:type="dxa"/>
                  <w:gridSpan w:val="2"/>
                </w:tcPr>
                <w:p w14:paraId="42C2E9B9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8" w:type="dxa"/>
                  <w:gridSpan w:val="2"/>
                </w:tcPr>
                <w:p w14:paraId="4A8D398B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8" w:type="dxa"/>
                  <w:gridSpan w:val="2"/>
                </w:tcPr>
                <w:p w14:paraId="26E57372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3" w:type="dxa"/>
                  <w:gridSpan w:val="2"/>
                </w:tcPr>
                <w:p w14:paraId="4B8AB01C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296EDD" w:rsidRPr="006A3135" w14:paraId="069891A7" w14:textId="77777777" w:rsidTr="00881FEF">
              <w:trPr>
                <w:gridAfter w:val="1"/>
                <w:wAfter w:w="157" w:type="dxa"/>
              </w:trPr>
              <w:tc>
                <w:tcPr>
                  <w:tcW w:w="435" w:type="dxa"/>
                  <w:shd w:val="clear" w:color="auto" w:fill="FFC000"/>
                </w:tcPr>
                <w:p w14:paraId="7B3CB7DF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0" w:type="dxa"/>
                  <w:shd w:val="clear" w:color="auto" w:fill="FFC000"/>
                </w:tcPr>
                <w:p w14:paraId="6366E23E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282" w:type="dxa"/>
                  <w:shd w:val="clear" w:color="auto" w:fill="FFC000"/>
                </w:tcPr>
                <w:p w14:paraId="7D0244A7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  <w:gridSpan w:val="2"/>
                  <w:shd w:val="clear" w:color="auto" w:fill="FFC000"/>
                </w:tcPr>
                <w:p w14:paraId="5B10BC98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  <w:gridSpan w:val="2"/>
                  <w:shd w:val="clear" w:color="auto" w:fill="FFC000"/>
                </w:tcPr>
                <w:p w14:paraId="2C1FEBDC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  <w:gridSpan w:val="2"/>
                  <w:shd w:val="clear" w:color="auto" w:fill="FFC000"/>
                </w:tcPr>
                <w:p w14:paraId="5FA82C30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3" w:type="dxa"/>
                  <w:gridSpan w:val="2"/>
                  <w:shd w:val="clear" w:color="auto" w:fill="FFC000"/>
                </w:tcPr>
                <w:p w14:paraId="51B42266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</w:tr>
            <w:tr w:rsidR="00296EDD" w:rsidRPr="006A3135" w14:paraId="40742E71" w14:textId="77777777" w:rsidTr="00881FEF">
              <w:trPr>
                <w:gridAfter w:val="1"/>
                <w:wAfter w:w="157" w:type="dxa"/>
              </w:trPr>
              <w:tc>
                <w:tcPr>
                  <w:tcW w:w="435" w:type="dxa"/>
                  <w:shd w:val="clear" w:color="auto" w:fill="FFC000"/>
                </w:tcPr>
                <w:p w14:paraId="26186B0B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FFC000"/>
                </w:tcPr>
                <w:p w14:paraId="11CF4164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282" w:type="dxa"/>
                  <w:shd w:val="clear" w:color="auto" w:fill="FFC000"/>
                </w:tcPr>
                <w:p w14:paraId="570C5C3D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8" w:type="dxa"/>
                  <w:gridSpan w:val="2"/>
                  <w:shd w:val="clear" w:color="auto" w:fill="FFC000"/>
                </w:tcPr>
                <w:p w14:paraId="103B71DF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8" w:type="dxa"/>
                  <w:gridSpan w:val="2"/>
                  <w:shd w:val="clear" w:color="auto" w:fill="F69684" w:themeFill="accent1" w:themeFillTint="99"/>
                </w:tcPr>
                <w:p w14:paraId="538C2617" w14:textId="08293FEA" w:rsidR="00296EDD" w:rsidRPr="00A71317" w:rsidRDefault="00A71317" w:rsidP="00296EDD">
                  <w:pPr>
                    <w:pStyle w:val="a7"/>
                    <w:rPr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auto"/>
                      <w:sz w:val="24"/>
                      <w:szCs w:val="24"/>
                      <w:lang w:val="en-US" w:bidi="ru-RU"/>
                    </w:rPr>
                    <w:t>12</w:t>
                  </w:r>
                </w:p>
              </w:tc>
              <w:tc>
                <w:tcPr>
                  <w:tcW w:w="438" w:type="dxa"/>
                  <w:gridSpan w:val="2"/>
                  <w:shd w:val="clear" w:color="auto" w:fill="FFC000"/>
                </w:tcPr>
                <w:p w14:paraId="429E3565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3" w:type="dxa"/>
                  <w:gridSpan w:val="2"/>
                  <w:shd w:val="clear" w:color="auto" w:fill="FFC000"/>
                </w:tcPr>
                <w:p w14:paraId="4A7332E4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</w:tr>
            <w:tr w:rsidR="00296EDD" w:rsidRPr="006A3135" w14:paraId="23D8B4A7" w14:textId="77777777" w:rsidTr="00881FEF">
              <w:trPr>
                <w:gridAfter w:val="1"/>
                <w:wAfter w:w="157" w:type="dxa"/>
              </w:trPr>
              <w:tc>
                <w:tcPr>
                  <w:tcW w:w="435" w:type="dxa"/>
                  <w:shd w:val="clear" w:color="auto" w:fill="FFC000"/>
                </w:tcPr>
                <w:p w14:paraId="4426882E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FFC000"/>
                </w:tcPr>
                <w:p w14:paraId="15433277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282" w:type="dxa"/>
                  <w:shd w:val="clear" w:color="auto" w:fill="FFC000"/>
                </w:tcPr>
                <w:p w14:paraId="4DF3CC55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8" w:type="dxa"/>
                  <w:gridSpan w:val="2"/>
                  <w:shd w:val="clear" w:color="auto" w:fill="FFC000"/>
                </w:tcPr>
                <w:p w14:paraId="1CF2AF33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8" w:type="dxa"/>
                  <w:gridSpan w:val="2"/>
                  <w:shd w:val="clear" w:color="auto" w:fill="FFC000"/>
                </w:tcPr>
                <w:p w14:paraId="2537F499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438" w:type="dxa"/>
                  <w:gridSpan w:val="2"/>
                  <w:shd w:val="clear" w:color="auto" w:fill="FFC000"/>
                </w:tcPr>
                <w:p w14:paraId="6EAF467B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3" w:type="dxa"/>
                  <w:gridSpan w:val="2"/>
                  <w:shd w:val="clear" w:color="auto" w:fill="FFC000"/>
                </w:tcPr>
                <w:p w14:paraId="552FBFAA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</w:tr>
            <w:tr w:rsidR="00296EDD" w:rsidRPr="006A3135" w14:paraId="696A0AA4" w14:textId="77777777" w:rsidTr="00881FEF">
              <w:trPr>
                <w:gridAfter w:val="1"/>
                <w:wAfter w:w="157" w:type="dxa"/>
              </w:trPr>
              <w:tc>
                <w:tcPr>
                  <w:tcW w:w="435" w:type="dxa"/>
                  <w:shd w:val="clear" w:color="auto" w:fill="FFC000"/>
                </w:tcPr>
                <w:p w14:paraId="4B97209E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40" w:type="dxa"/>
                  <w:shd w:val="clear" w:color="auto" w:fill="FFC000"/>
                </w:tcPr>
                <w:p w14:paraId="7FCB1ED8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282" w:type="dxa"/>
                  <w:shd w:val="clear" w:color="auto" w:fill="FFC000"/>
                </w:tcPr>
                <w:p w14:paraId="2E6B2F51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  <w:gridSpan w:val="2"/>
                  <w:shd w:val="clear" w:color="auto" w:fill="FFC000"/>
                </w:tcPr>
                <w:p w14:paraId="6103112A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  <w:gridSpan w:val="2"/>
                  <w:shd w:val="clear" w:color="auto" w:fill="FFC000"/>
                </w:tcPr>
                <w:p w14:paraId="4DB650D3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8" w:type="dxa"/>
                  <w:gridSpan w:val="2"/>
                  <w:shd w:val="clear" w:color="auto" w:fill="FFC000"/>
                </w:tcPr>
                <w:p w14:paraId="66477CF3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3" w:type="dxa"/>
                  <w:gridSpan w:val="2"/>
                  <w:shd w:val="clear" w:color="auto" w:fill="FFC000"/>
                </w:tcPr>
                <w:p w14:paraId="5F916F5C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</w:tr>
            <w:tr w:rsidR="00296EDD" w:rsidRPr="006A3135" w14:paraId="3E765592" w14:textId="77777777" w:rsidTr="00881FEF">
              <w:trPr>
                <w:gridAfter w:val="1"/>
                <w:wAfter w:w="157" w:type="dxa"/>
              </w:trPr>
              <w:tc>
                <w:tcPr>
                  <w:tcW w:w="435" w:type="dxa"/>
                  <w:shd w:val="clear" w:color="auto" w:fill="FFC000"/>
                </w:tcPr>
                <w:p w14:paraId="242716D6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FFC000"/>
                </w:tcPr>
                <w:p w14:paraId="0AA3E0BE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3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282" w:type="dxa"/>
                </w:tcPr>
                <w:p w14:paraId="4BF19A10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gridSpan w:val="2"/>
                </w:tcPr>
                <w:p w14:paraId="0EB024C4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gridSpan w:val="2"/>
                </w:tcPr>
                <w:p w14:paraId="167F3B96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gridSpan w:val="2"/>
                  <w:shd w:val="clear" w:color="auto" w:fill="FFFFFF" w:themeFill="background1"/>
                </w:tcPr>
                <w:p w14:paraId="2A1DAECD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  <w:gridSpan w:val="2"/>
                  <w:shd w:val="clear" w:color="auto" w:fill="FFFFFF" w:themeFill="background1"/>
                </w:tcPr>
                <w:p w14:paraId="4FC7C8FC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14D09CB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437D930D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437F3F8D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2"/>
              <w:gridCol w:w="439"/>
              <w:gridCol w:w="440"/>
              <w:gridCol w:w="439"/>
              <w:gridCol w:w="439"/>
              <w:gridCol w:w="439"/>
              <w:gridCol w:w="433"/>
            </w:tblGrid>
            <w:tr w:rsidR="00296EDD" w:rsidRPr="006A3135" w14:paraId="71EA144E" w14:textId="77777777" w:rsidTr="00296EDD">
              <w:tc>
                <w:tcPr>
                  <w:tcW w:w="432" w:type="dxa"/>
                </w:tcPr>
                <w:p w14:paraId="0EA1D506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39" w:type="dxa"/>
                </w:tcPr>
                <w:p w14:paraId="7175F7E1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40" w:type="dxa"/>
                </w:tcPr>
                <w:p w14:paraId="55B3757D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9" w:type="dxa"/>
                </w:tcPr>
                <w:p w14:paraId="60AF14E6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9" w:type="dxa"/>
                </w:tcPr>
                <w:p w14:paraId="37C1A940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9" w:type="dxa"/>
                </w:tcPr>
                <w:p w14:paraId="1B86D318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3" w:type="dxa"/>
                </w:tcPr>
                <w:p w14:paraId="1E5D0734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296EDD" w:rsidRPr="006A3135" w14:paraId="12CB072D" w14:textId="77777777" w:rsidTr="001C26ED">
              <w:tc>
                <w:tcPr>
                  <w:tcW w:w="432" w:type="dxa"/>
                  <w:shd w:val="clear" w:color="auto" w:fill="FFFFFF" w:themeFill="background1"/>
                </w:tcPr>
                <w:p w14:paraId="3C19D9F0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shd w:val="clear" w:color="auto" w:fill="FFFFFF" w:themeFill="background1"/>
                </w:tcPr>
                <w:p w14:paraId="46CAB1B7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shd w:val="clear" w:color="auto" w:fill="FFC000"/>
                </w:tcPr>
                <w:p w14:paraId="6910980A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3CA59A50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381DD15F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6AF5E8F9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3" w:type="dxa"/>
                  <w:shd w:val="clear" w:color="auto" w:fill="FFC000"/>
                </w:tcPr>
                <w:p w14:paraId="76F792E3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</w:tr>
            <w:tr w:rsidR="00296EDD" w:rsidRPr="006A3135" w14:paraId="29582F1C" w14:textId="77777777" w:rsidTr="001C26ED">
              <w:tc>
                <w:tcPr>
                  <w:tcW w:w="432" w:type="dxa"/>
                  <w:shd w:val="clear" w:color="auto" w:fill="FFC000"/>
                </w:tcPr>
                <w:p w14:paraId="11DF14CE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362DD2F1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FFC000"/>
                </w:tcPr>
                <w:p w14:paraId="1702328F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4A5A449B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0406D20B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14B49A69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3" w:type="dxa"/>
                  <w:shd w:val="clear" w:color="auto" w:fill="FFC000"/>
                </w:tcPr>
                <w:p w14:paraId="6F945A46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2</w:t>
                  </w:r>
                </w:p>
              </w:tc>
            </w:tr>
            <w:tr w:rsidR="00296EDD" w:rsidRPr="006A3135" w14:paraId="597EE076" w14:textId="77777777" w:rsidTr="001C26ED">
              <w:tc>
                <w:tcPr>
                  <w:tcW w:w="432" w:type="dxa"/>
                  <w:shd w:val="clear" w:color="auto" w:fill="FFC000"/>
                </w:tcPr>
                <w:p w14:paraId="37140C6E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172DA7D6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40" w:type="dxa"/>
                  <w:shd w:val="clear" w:color="auto" w:fill="FFC000"/>
                </w:tcPr>
                <w:p w14:paraId="4D8C8858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23577C60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6E4B31A2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55BC0DFC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8</w:t>
                  </w:r>
                </w:p>
              </w:tc>
              <w:tc>
                <w:tcPr>
                  <w:tcW w:w="433" w:type="dxa"/>
                  <w:shd w:val="clear" w:color="auto" w:fill="FFC000"/>
                </w:tcPr>
                <w:p w14:paraId="2A715962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</w:tr>
            <w:tr w:rsidR="00296EDD" w:rsidRPr="006A3135" w14:paraId="58993E08" w14:textId="77777777" w:rsidTr="001C26ED">
              <w:tc>
                <w:tcPr>
                  <w:tcW w:w="432" w:type="dxa"/>
                  <w:shd w:val="clear" w:color="auto" w:fill="FFC000"/>
                </w:tcPr>
                <w:p w14:paraId="7376033A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1166CBA6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40" w:type="dxa"/>
                  <w:shd w:val="clear" w:color="auto" w:fill="FFC000"/>
                </w:tcPr>
                <w:p w14:paraId="2F9F5148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0DFE16EB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67C1EE17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15D7D574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3" w:type="dxa"/>
                  <w:shd w:val="clear" w:color="auto" w:fill="FFC000"/>
                </w:tcPr>
                <w:p w14:paraId="1424889A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</w:tr>
            <w:tr w:rsidR="00296EDD" w:rsidRPr="006A3135" w14:paraId="0C54994C" w14:textId="77777777" w:rsidTr="001C26ED">
              <w:tc>
                <w:tcPr>
                  <w:tcW w:w="432" w:type="dxa"/>
                  <w:shd w:val="clear" w:color="auto" w:fill="FFC000"/>
                </w:tcPr>
                <w:p w14:paraId="09ED9AB1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7B542D59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FFC000"/>
                </w:tcPr>
                <w:p w14:paraId="675CA03F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677C86E6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2F50029E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FFFFFF" w:themeFill="background1"/>
                </w:tcPr>
                <w:p w14:paraId="2B8131CE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  <w:shd w:val="clear" w:color="auto" w:fill="FFFFFF" w:themeFill="background1"/>
                </w:tcPr>
                <w:p w14:paraId="16606D7A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E83923F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</w:tr>
    </w:tbl>
    <w:p w14:paraId="78ED62E0" w14:textId="5BA03796" w:rsidR="008A27CE" w:rsidRPr="008A27CE" w:rsidRDefault="001C26ED">
      <w:pPr>
        <w:pStyle w:val="af"/>
        <w:jc w:val="right"/>
        <w:rPr>
          <w:lang w:val="en-US"/>
        </w:rPr>
      </w:pPr>
      <w:r>
        <w:rPr>
          <w:noProof/>
          <w:lang w:eastAsia="en-US"/>
        </w:rPr>
        <w:pict w14:anchorId="68220D8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52.9pt;margin-top:6.4pt;width:203.05pt;height:89.5pt;z-index:251658240;mso-position-horizontal-relative:text;mso-position-vertical-relative:text;mso-width-relative:margin;mso-height-relative:margin" strokecolor="white [3212]">
            <v:textbox style="mso-next-textbox:#_x0000_s1026">
              <w:txbxContent>
                <w:p w14:paraId="584A20B3" w14:textId="6AE35B86" w:rsidR="001C26ED" w:rsidRDefault="001C26ED" w:rsidP="00571B6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Pr="001C26ED">
                    <w:rPr>
                      <w:color w:val="000000" w:themeColor="text1"/>
                      <w:sz w:val="24"/>
                      <w:szCs w:val="24"/>
                    </w:rPr>
                    <w:t>9 мая</w:t>
                  </w:r>
                  <w:r w:rsidRPr="001C26ED">
                    <w:rPr>
                      <w:color w:val="000000" w:themeColor="text1"/>
                      <w:sz w:val="24"/>
                      <w:szCs w:val="24"/>
                    </w:rPr>
                    <w:tab/>
                    <w:t xml:space="preserve">  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     </w:t>
                  </w:r>
                  <w:r w:rsidRPr="001C26ED">
                    <w:rPr>
                      <w:color w:val="000000" w:themeColor="text1"/>
                      <w:sz w:val="24"/>
                      <w:szCs w:val="24"/>
                    </w:rPr>
                    <w:t>День Победы</w:t>
                  </w:r>
                </w:p>
                <w:p w14:paraId="132CB710" w14:textId="44326CD1" w:rsidR="00571B67" w:rsidRPr="001C26ED" w:rsidRDefault="001C26ED" w:rsidP="00571B6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="00571B67" w:rsidRPr="001C26ED">
                    <w:rPr>
                      <w:color w:val="000000" w:themeColor="text1"/>
                      <w:sz w:val="24"/>
                      <w:szCs w:val="24"/>
                    </w:rPr>
                    <w:t>12 июн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я     </w:t>
                  </w:r>
                  <w:r w:rsidR="00571B67" w:rsidRPr="001C26ED">
                    <w:rPr>
                      <w:color w:val="000000" w:themeColor="text1"/>
                      <w:sz w:val="24"/>
                      <w:szCs w:val="24"/>
                    </w:rPr>
                    <w:t>День России</w:t>
                  </w:r>
                </w:p>
                <w:p w14:paraId="5B0906E8" w14:textId="77777777" w:rsidR="001C26ED" w:rsidRDefault="001C26ED" w:rsidP="007B08F9"/>
                <w:p w14:paraId="5DE38D6C" w14:textId="50BAEC88" w:rsidR="00571B67" w:rsidRPr="00E43D27" w:rsidRDefault="00571B67" w:rsidP="007B08F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t xml:space="preserve">                        </w:t>
                  </w:r>
                  <w:r w:rsidR="001C26ED">
                    <w:t xml:space="preserve">                 </w:t>
                  </w:r>
                  <w:r>
                    <w:t xml:space="preserve"> </w:t>
                  </w:r>
                  <w:hyperlink r:id="rId7" w:history="1">
                    <w:r w:rsidRPr="00E43D27">
                      <w:rPr>
                        <w:rStyle w:val="af0"/>
                        <w:color w:val="000000" w:themeColor="text1"/>
                        <w:sz w:val="22"/>
                        <w:szCs w:val="22"/>
                        <w:u w:val="none"/>
                      </w:rPr>
                      <w:t>list-kalendarya.ru</w:t>
                    </w:r>
                  </w:hyperlink>
                </w:p>
              </w:txbxContent>
            </v:textbox>
          </v:shape>
        </w:pict>
      </w:r>
    </w:p>
    <w:tbl>
      <w:tblPr>
        <w:tblStyle w:val="a4"/>
        <w:tblW w:w="13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709"/>
        <w:gridCol w:w="1418"/>
        <w:gridCol w:w="5813"/>
      </w:tblGrid>
      <w:tr w:rsidR="001C26ED" w14:paraId="4C01548B" w14:textId="77777777" w:rsidTr="001C26ED">
        <w:tc>
          <w:tcPr>
            <w:tcW w:w="3085" w:type="dxa"/>
            <w:shd w:val="clear" w:color="auto" w:fill="F0D7BF" w:themeFill="text2" w:themeFillTint="33"/>
          </w:tcPr>
          <w:p w14:paraId="45F72163" w14:textId="0DFC5E5F" w:rsidR="001C26ED" w:rsidRPr="00E43D27" w:rsidRDefault="001C26ED" w:rsidP="00571B67">
            <w:pPr>
              <w:rPr>
                <w:color w:val="auto"/>
                <w:sz w:val="24"/>
                <w:szCs w:val="24"/>
              </w:rPr>
            </w:pPr>
            <w:r w:rsidRPr="00571B67">
              <w:rPr>
                <w:color w:val="auto"/>
                <w:sz w:val="24"/>
                <w:szCs w:val="24"/>
              </w:rPr>
              <w:t>с 2</w:t>
            </w:r>
            <w:r>
              <w:rPr>
                <w:color w:val="auto"/>
                <w:sz w:val="24"/>
                <w:szCs w:val="24"/>
              </w:rPr>
              <w:t>8</w:t>
            </w:r>
            <w:r w:rsidRPr="00571B67">
              <w:rPr>
                <w:color w:val="auto"/>
                <w:sz w:val="24"/>
                <w:szCs w:val="24"/>
              </w:rPr>
              <w:t xml:space="preserve"> октября по 4 ноября</w:t>
            </w:r>
          </w:p>
        </w:tc>
        <w:tc>
          <w:tcPr>
            <w:tcW w:w="2268" w:type="dxa"/>
            <w:shd w:val="clear" w:color="auto" w:fill="F0D7BF" w:themeFill="text2" w:themeFillTint="33"/>
          </w:tcPr>
          <w:p w14:paraId="34C8B01A" w14:textId="47E0E4B9" w:rsidR="001C26ED" w:rsidRPr="00E43D27" w:rsidRDefault="001C26ED" w:rsidP="00571B67">
            <w:pPr>
              <w:rPr>
                <w:color w:val="auto"/>
                <w:sz w:val="24"/>
                <w:szCs w:val="24"/>
              </w:rPr>
            </w:pPr>
            <w:r w:rsidRPr="00571B67">
              <w:rPr>
                <w:color w:val="auto"/>
                <w:sz w:val="24"/>
                <w:szCs w:val="24"/>
              </w:rPr>
              <w:t>Осенние каникулы</w:t>
            </w:r>
          </w:p>
        </w:tc>
        <w:tc>
          <w:tcPr>
            <w:tcW w:w="709" w:type="dxa"/>
          </w:tcPr>
          <w:p w14:paraId="4E8DE8F0" w14:textId="77777777" w:rsidR="001C26ED" w:rsidRPr="001C26ED" w:rsidRDefault="001C26ED" w:rsidP="00571B6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18A6D2" w14:textId="635853A6" w:rsidR="001C26ED" w:rsidRPr="00E43D27" w:rsidRDefault="001C26ED" w:rsidP="00571B67">
            <w:pPr>
              <w:rPr>
                <w:color w:val="auto"/>
                <w:sz w:val="24"/>
                <w:szCs w:val="24"/>
              </w:rPr>
            </w:pPr>
            <w:r w:rsidRPr="001C26ED">
              <w:rPr>
                <w:color w:val="auto"/>
                <w:sz w:val="24"/>
                <w:szCs w:val="24"/>
              </w:rPr>
              <w:t>4 ноября</w:t>
            </w:r>
          </w:p>
        </w:tc>
        <w:tc>
          <w:tcPr>
            <w:tcW w:w="5813" w:type="dxa"/>
          </w:tcPr>
          <w:p w14:paraId="56C483CE" w14:textId="0BCD1612" w:rsidR="001C26ED" w:rsidRPr="00E43D27" w:rsidRDefault="001C26ED" w:rsidP="00571B67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</w:t>
            </w:r>
            <w:r w:rsidRPr="001C26ED">
              <w:rPr>
                <w:color w:val="auto"/>
                <w:sz w:val="24"/>
                <w:szCs w:val="24"/>
              </w:rPr>
              <w:t>День народного единства</w:t>
            </w:r>
          </w:p>
        </w:tc>
      </w:tr>
      <w:tr w:rsidR="001C26ED" w14:paraId="27A2C116" w14:textId="77777777" w:rsidTr="001C26ED">
        <w:tc>
          <w:tcPr>
            <w:tcW w:w="3085" w:type="dxa"/>
            <w:shd w:val="clear" w:color="auto" w:fill="F0D7BF" w:themeFill="text2" w:themeFillTint="33"/>
          </w:tcPr>
          <w:p w14:paraId="6A15491C" w14:textId="4F39C483" w:rsidR="001C26ED" w:rsidRPr="00E43D27" w:rsidRDefault="001C26ED" w:rsidP="001C26ED">
            <w:pPr>
              <w:rPr>
                <w:color w:val="auto"/>
                <w:sz w:val="24"/>
                <w:szCs w:val="24"/>
              </w:rPr>
            </w:pPr>
            <w:r w:rsidRPr="00571B67">
              <w:rPr>
                <w:color w:val="auto"/>
                <w:sz w:val="24"/>
                <w:szCs w:val="24"/>
              </w:rPr>
              <w:t xml:space="preserve">с </w:t>
            </w:r>
            <w:r>
              <w:rPr>
                <w:color w:val="auto"/>
                <w:sz w:val="24"/>
                <w:szCs w:val="24"/>
              </w:rPr>
              <w:t>30</w:t>
            </w:r>
            <w:r w:rsidRPr="00571B67">
              <w:rPr>
                <w:color w:val="auto"/>
                <w:sz w:val="24"/>
                <w:szCs w:val="24"/>
              </w:rPr>
              <w:t xml:space="preserve"> декабря по 12 января</w:t>
            </w:r>
          </w:p>
        </w:tc>
        <w:tc>
          <w:tcPr>
            <w:tcW w:w="2268" w:type="dxa"/>
            <w:shd w:val="clear" w:color="auto" w:fill="F0D7BF" w:themeFill="text2" w:themeFillTint="33"/>
          </w:tcPr>
          <w:p w14:paraId="4DA2B799" w14:textId="079AAE5C" w:rsidR="001C26ED" w:rsidRPr="00E43D27" w:rsidRDefault="001C26ED" w:rsidP="001C26ED">
            <w:pPr>
              <w:rPr>
                <w:color w:val="auto"/>
                <w:sz w:val="24"/>
                <w:szCs w:val="24"/>
              </w:rPr>
            </w:pPr>
            <w:r w:rsidRPr="00571B67">
              <w:rPr>
                <w:color w:val="auto"/>
                <w:sz w:val="24"/>
                <w:szCs w:val="24"/>
              </w:rPr>
              <w:t>Зимние каникулы</w:t>
            </w:r>
          </w:p>
        </w:tc>
        <w:tc>
          <w:tcPr>
            <w:tcW w:w="709" w:type="dxa"/>
          </w:tcPr>
          <w:p w14:paraId="42A8A88E" w14:textId="77777777" w:rsidR="001C26ED" w:rsidRPr="00E43D27" w:rsidRDefault="001C26ED" w:rsidP="001C26E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6A4F28" w14:textId="352E0CAA" w:rsidR="001C26ED" w:rsidRPr="00E43D27" w:rsidRDefault="001C26ED" w:rsidP="001C26ED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23 февраля</w:t>
            </w:r>
          </w:p>
        </w:tc>
        <w:tc>
          <w:tcPr>
            <w:tcW w:w="5813" w:type="dxa"/>
          </w:tcPr>
          <w:p w14:paraId="676BA4EB" w14:textId="5340FA44" w:rsidR="001C26ED" w:rsidRPr="00E43D27" w:rsidRDefault="001C26ED" w:rsidP="001C26ED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</w:t>
            </w:r>
            <w:r w:rsidRPr="00E43D27">
              <w:rPr>
                <w:color w:val="auto"/>
                <w:sz w:val="24"/>
                <w:szCs w:val="24"/>
              </w:rPr>
              <w:t>День защитника Отечества</w:t>
            </w:r>
          </w:p>
        </w:tc>
      </w:tr>
      <w:tr w:rsidR="001C26ED" w14:paraId="358FC932" w14:textId="77777777" w:rsidTr="001C26ED">
        <w:tc>
          <w:tcPr>
            <w:tcW w:w="3085" w:type="dxa"/>
            <w:shd w:val="clear" w:color="auto" w:fill="F0D7BF" w:themeFill="text2" w:themeFillTint="33"/>
          </w:tcPr>
          <w:p w14:paraId="29D62A2E" w14:textId="7E235A64" w:rsidR="001C26ED" w:rsidRPr="00E43D27" w:rsidRDefault="001C26ED" w:rsidP="001C26ED">
            <w:pPr>
              <w:rPr>
                <w:color w:val="auto"/>
                <w:sz w:val="24"/>
                <w:szCs w:val="24"/>
              </w:rPr>
            </w:pPr>
            <w:r w:rsidRPr="00571B67">
              <w:rPr>
                <w:color w:val="auto"/>
                <w:sz w:val="24"/>
                <w:szCs w:val="24"/>
              </w:rPr>
              <w:t>с 21 марта по 29 марта</w:t>
            </w:r>
          </w:p>
        </w:tc>
        <w:tc>
          <w:tcPr>
            <w:tcW w:w="2268" w:type="dxa"/>
            <w:shd w:val="clear" w:color="auto" w:fill="F0D7BF" w:themeFill="text2" w:themeFillTint="33"/>
          </w:tcPr>
          <w:p w14:paraId="181D019A" w14:textId="3D581DF7" w:rsidR="001C26ED" w:rsidRPr="00E43D27" w:rsidRDefault="001C26ED" w:rsidP="001C26ED">
            <w:pPr>
              <w:rPr>
                <w:color w:val="auto"/>
                <w:sz w:val="24"/>
                <w:szCs w:val="24"/>
              </w:rPr>
            </w:pPr>
            <w:r w:rsidRPr="00571B67">
              <w:rPr>
                <w:color w:val="auto"/>
                <w:sz w:val="24"/>
                <w:szCs w:val="24"/>
              </w:rPr>
              <w:t>Весенние каникулы</w:t>
            </w:r>
          </w:p>
        </w:tc>
        <w:tc>
          <w:tcPr>
            <w:tcW w:w="709" w:type="dxa"/>
          </w:tcPr>
          <w:p w14:paraId="38367F48" w14:textId="77777777" w:rsidR="001C26ED" w:rsidRPr="00E43D27" w:rsidRDefault="001C26ED" w:rsidP="001C26ED">
            <w:pPr>
              <w:ind w:left="-109" w:firstLine="109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D33116" w14:textId="5B571E69" w:rsidR="001C26ED" w:rsidRPr="00E43D27" w:rsidRDefault="001C26ED" w:rsidP="001C26ED">
            <w:pPr>
              <w:ind w:left="-109" w:firstLine="109"/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8 марта</w:t>
            </w:r>
          </w:p>
        </w:tc>
        <w:tc>
          <w:tcPr>
            <w:tcW w:w="5813" w:type="dxa"/>
          </w:tcPr>
          <w:p w14:paraId="600EDF0C" w14:textId="2E10F6F2" w:rsidR="001C26ED" w:rsidRPr="00E43D27" w:rsidRDefault="001C26ED" w:rsidP="001C26ED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</w:t>
            </w:r>
            <w:r w:rsidRPr="00E43D27">
              <w:rPr>
                <w:color w:val="auto"/>
                <w:sz w:val="24"/>
                <w:szCs w:val="24"/>
              </w:rPr>
              <w:t>Международный женский день</w:t>
            </w:r>
          </w:p>
        </w:tc>
      </w:tr>
      <w:tr w:rsidR="001C26ED" w14:paraId="29D8A66C" w14:textId="77777777" w:rsidTr="001C26ED">
        <w:tc>
          <w:tcPr>
            <w:tcW w:w="3085" w:type="dxa"/>
            <w:shd w:val="clear" w:color="auto" w:fill="F0D7BF" w:themeFill="text2" w:themeFillTint="33"/>
          </w:tcPr>
          <w:p w14:paraId="682643FA" w14:textId="2C6F1951" w:rsidR="001C26ED" w:rsidRPr="00E43D27" w:rsidRDefault="001C26ED" w:rsidP="001C26ED">
            <w:pPr>
              <w:rPr>
                <w:color w:val="auto"/>
                <w:sz w:val="24"/>
                <w:szCs w:val="24"/>
              </w:rPr>
            </w:pPr>
            <w:r w:rsidRPr="00571B67">
              <w:rPr>
                <w:color w:val="auto"/>
                <w:sz w:val="24"/>
                <w:szCs w:val="24"/>
              </w:rPr>
              <w:t xml:space="preserve">с </w:t>
            </w:r>
            <w:r>
              <w:rPr>
                <w:color w:val="auto"/>
                <w:sz w:val="24"/>
                <w:szCs w:val="24"/>
              </w:rPr>
              <w:t>1 июня</w:t>
            </w:r>
            <w:r w:rsidRPr="00571B67">
              <w:rPr>
                <w:color w:val="auto"/>
                <w:sz w:val="24"/>
                <w:szCs w:val="24"/>
              </w:rPr>
              <w:t xml:space="preserve"> по 1 сентября</w:t>
            </w:r>
          </w:p>
        </w:tc>
        <w:tc>
          <w:tcPr>
            <w:tcW w:w="2268" w:type="dxa"/>
            <w:shd w:val="clear" w:color="auto" w:fill="F0D7BF" w:themeFill="text2" w:themeFillTint="33"/>
          </w:tcPr>
          <w:p w14:paraId="1F0AAC3B" w14:textId="145D66E3" w:rsidR="001C26ED" w:rsidRPr="00E43D27" w:rsidRDefault="001C26ED" w:rsidP="001C26ED">
            <w:pPr>
              <w:rPr>
                <w:color w:val="auto"/>
                <w:sz w:val="24"/>
                <w:szCs w:val="24"/>
              </w:rPr>
            </w:pPr>
            <w:r w:rsidRPr="00571B67">
              <w:rPr>
                <w:color w:val="auto"/>
                <w:sz w:val="24"/>
                <w:szCs w:val="24"/>
              </w:rPr>
              <w:t>Летние каникулы</w:t>
            </w:r>
          </w:p>
        </w:tc>
        <w:tc>
          <w:tcPr>
            <w:tcW w:w="709" w:type="dxa"/>
          </w:tcPr>
          <w:p w14:paraId="134324ED" w14:textId="77777777" w:rsidR="001C26ED" w:rsidRPr="00E43D27" w:rsidRDefault="001C26ED" w:rsidP="001C26E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7E282D" w14:textId="1DBDBE88" w:rsidR="001C26ED" w:rsidRPr="00E43D27" w:rsidRDefault="001C26ED" w:rsidP="001C26ED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1 мая</w:t>
            </w:r>
          </w:p>
        </w:tc>
        <w:tc>
          <w:tcPr>
            <w:tcW w:w="5813" w:type="dxa"/>
          </w:tcPr>
          <w:p w14:paraId="3DD830E5" w14:textId="5BDE7E13" w:rsidR="001C26ED" w:rsidRPr="00E43D27" w:rsidRDefault="001C26ED" w:rsidP="001C26ED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</w:t>
            </w:r>
            <w:r w:rsidRPr="00E43D27">
              <w:rPr>
                <w:color w:val="auto"/>
                <w:sz w:val="24"/>
                <w:szCs w:val="24"/>
              </w:rPr>
              <w:t>Праздник весны и труда</w:t>
            </w:r>
          </w:p>
        </w:tc>
      </w:tr>
    </w:tbl>
    <w:p w14:paraId="77753FEB" w14:textId="77777777" w:rsidR="008A27CE" w:rsidRPr="008A27CE" w:rsidRDefault="008A27CE" w:rsidP="008A27CE">
      <w:pPr>
        <w:tabs>
          <w:tab w:val="left" w:pos="930"/>
        </w:tabs>
        <w:rPr>
          <w:lang w:val="en-US"/>
        </w:rPr>
      </w:pPr>
    </w:p>
    <w:sectPr w:rsidR="008A27CE" w:rsidRPr="008A27CE" w:rsidSect="002C6F05">
      <w:pgSz w:w="16838" w:h="11906" w:orient="landscape" w:code="9"/>
      <w:pgMar w:top="142" w:right="851" w:bottom="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AA68C" w14:textId="77777777" w:rsidR="002F1D2B" w:rsidRDefault="002F1D2B">
      <w:r>
        <w:separator/>
      </w:r>
    </w:p>
  </w:endnote>
  <w:endnote w:type="continuationSeparator" w:id="0">
    <w:p w14:paraId="7F683EE6" w14:textId="77777777" w:rsidR="002F1D2B" w:rsidRDefault="002F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0CD9E" w14:textId="77777777" w:rsidR="002F1D2B" w:rsidRDefault="002F1D2B">
      <w:r>
        <w:separator/>
      </w:r>
    </w:p>
  </w:footnote>
  <w:footnote w:type="continuationSeparator" w:id="0">
    <w:p w14:paraId="7132DF03" w14:textId="77777777" w:rsidR="002F1D2B" w:rsidRDefault="002F1D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1EE"/>
    <w:rsid w:val="00045C71"/>
    <w:rsid w:val="00055E4A"/>
    <w:rsid w:val="000929AB"/>
    <w:rsid w:val="000F2B87"/>
    <w:rsid w:val="00156DED"/>
    <w:rsid w:val="00185D77"/>
    <w:rsid w:val="00191684"/>
    <w:rsid w:val="00197AAA"/>
    <w:rsid w:val="001C26ED"/>
    <w:rsid w:val="001F05DD"/>
    <w:rsid w:val="00296CD2"/>
    <w:rsid w:val="00296EDD"/>
    <w:rsid w:val="002B4C04"/>
    <w:rsid w:val="002C6F05"/>
    <w:rsid w:val="002F1D2B"/>
    <w:rsid w:val="002F30CD"/>
    <w:rsid w:val="0033127B"/>
    <w:rsid w:val="00335060"/>
    <w:rsid w:val="00347246"/>
    <w:rsid w:val="003870C6"/>
    <w:rsid w:val="003C6D2A"/>
    <w:rsid w:val="003F0159"/>
    <w:rsid w:val="003F40AF"/>
    <w:rsid w:val="0040622F"/>
    <w:rsid w:val="00456B0E"/>
    <w:rsid w:val="004758CF"/>
    <w:rsid w:val="004F2931"/>
    <w:rsid w:val="00571B67"/>
    <w:rsid w:val="005845CC"/>
    <w:rsid w:val="005F34FE"/>
    <w:rsid w:val="006814C0"/>
    <w:rsid w:val="00694716"/>
    <w:rsid w:val="006A3135"/>
    <w:rsid w:val="006F336D"/>
    <w:rsid w:val="00707B73"/>
    <w:rsid w:val="00786748"/>
    <w:rsid w:val="007A1784"/>
    <w:rsid w:val="007B08F9"/>
    <w:rsid w:val="007C39DC"/>
    <w:rsid w:val="00850B3B"/>
    <w:rsid w:val="008779FF"/>
    <w:rsid w:val="00881FEF"/>
    <w:rsid w:val="008A27CE"/>
    <w:rsid w:val="008C15D9"/>
    <w:rsid w:val="008F3655"/>
    <w:rsid w:val="00916E89"/>
    <w:rsid w:val="00940AA0"/>
    <w:rsid w:val="009604D3"/>
    <w:rsid w:val="00986D6F"/>
    <w:rsid w:val="00995E5C"/>
    <w:rsid w:val="009D24D0"/>
    <w:rsid w:val="00A33447"/>
    <w:rsid w:val="00A63E79"/>
    <w:rsid w:val="00A71317"/>
    <w:rsid w:val="00A8109B"/>
    <w:rsid w:val="00AB4C3A"/>
    <w:rsid w:val="00AC5145"/>
    <w:rsid w:val="00B3538D"/>
    <w:rsid w:val="00B936DF"/>
    <w:rsid w:val="00BA1E22"/>
    <w:rsid w:val="00BB3AB0"/>
    <w:rsid w:val="00BC09BB"/>
    <w:rsid w:val="00BD6001"/>
    <w:rsid w:val="00C061EE"/>
    <w:rsid w:val="00C07D78"/>
    <w:rsid w:val="00C66165"/>
    <w:rsid w:val="00C922BB"/>
    <w:rsid w:val="00CE3ED7"/>
    <w:rsid w:val="00CF5A9F"/>
    <w:rsid w:val="00D520A4"/>
    <w:rsid w:val="00D67CE8"/>
    <w:rsid w:val="00D81711"/>
    <w:rsid w:val="00DA3062"/>
    <w:rsid w:val="00DB0A33"/>
    <w:rsid w:val="00E93C8D"/>
    <w:rsid w:val="00EB2E4C"/>
    <w:rsid w:val="00FA108F"/>
    <w:rsid w:val="00FC0DA2"/>
    <w:rsid w:val="00FD1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02808"/>
  <w15:docId w15:val="{903DFB7D-EE49-412E-9B38-CBF937B5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д"/>
    <w:basedOn w:val="a"/>
    <w:uiPriority w:val="1"/>
    <w:qFormat/>
    <w:rsid w:val="00DB0A33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a4">
    <w:name w:val="Table Grid"/>
    <w:basedOn w:val="a1"/>
    <w:uiPriority w:val="39"/>
    <w:rsid w:val="00DB0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Месяцы"/>
    <w:basedOn w:val="a"/>
    <w:uiPriority w:val="2"/>
    <w:qFormat/>
    <w:rsid w:val="00335060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Cs w:val="21"/>
    </w:rPr>
  </w:style>
  <w:style w:type="table" w:customStyle="1" w:styleId="a6">
    <w:name w:val="Основная таблица"/>
    <w:basedOn w:val="a1"/>
    <w:uiPriority w:val="99"/>
    <w:rsid w:val="00DB0A33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a7">
    <w:name w:val="Даты"/>
    <w:basedOn w:val="a"/>
    <w:uiPriority w:val="4"/>
    <w:qFormat/>
    <w:rsid w:val="00DB0A33"/>
    <w:pPr>
      <w:spacing w:before="40" w:after="40"/>
      <w:jc w:val="center"/>
    </w:pPr>
    <w:rPr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DB0A33"/>
    <w:rPr>
      <w:rFonts w:ascii="Segoe UI" w:hAnsi="Segoe UI" w:cs="Segoe UI"/>
    </w:rPr>
  </w:style>
  <w:style w:type="character" w:customStyle="1" w:styleId="a9">
    <w:name w:val="Текст выноски Знак"/>
    <w:basedOn w:val="a0"/>
    <w:link w:val="a8"/>
    <w:uiPriority w:val="99"/>
    <w:semiHidden/>
    <w:rsid w:val="00DB0A33"/>
    <w:rPr>
      <w:rFonts w:ascii="Segoe UI" w:hAnsi="Segoe UI" w:cs="Segoe UI"/>
    </w:rPr>
  </w:style>
  <w:style w:type="paragraph" w:customStyle="1" w:styleId="aa">
    <w:name w:val="Дни"/>
    <w:basedOn w:val="a"/>
    <w:qFormat/>
    <w:rsid w:val="00DB0A33"/>
    <w:pPr>
      <w:spacing w:before="40"/>
      <w:jc w:val="center"/>
    </w:pPr>
    <w:rPr>
      <w:rFonts w:asciiTheme="majorHAnsi" w:eastAsiaTheme="majorEastAsia" w:hAnsiTheme="majorHAnsi"/>
      <w:kern w:val="0"/>
      <w:sz w:val="20"/>
    </w:rPr>
  </w:style>
  <w:style w:type="paragraph" w:styleId="ab">
    <w:name w:val="header"/>
    <w:basedOn w:val="a"/>
    <w:link w:val="ac"/>
    <w:uiPriority w:val="99"/>
    <w:unhideWhenUsed/>
    <w:qFormat/>
    <w:rsid w:val="00456B0E"/>
  </w:style>
  <w:style w:type="character" w:customStyle="1" w:styleId="ac">
    <w:name w:val="Верхний колонтитул Знак"/>
    <w:basedOn w:val="a0"/>
    <w:link w:val="ab"/>
    <w:uiPriority w:val="99"/>
    <w:rsid w:val="00456B0E"/>
  </w:style>
  <w:style w:type="paragraph" w:styleId="ad">
    <w:name w:val="footer"/>
    <w:basedOn w:val="a"/>
    <w:link w:val="ae"/>
    <w:uiPriority w:val="99"/>
    <w:unhideWhenUsed/>
    <w:qFormat/>
    <w:rsid w:val="009D24D0"/>
  </w:style>
  <w:style w:type="character" w:customStyle="1" w:styleId="ae">
    <w:name w:val="Нижний колонтитул Знак"/>
    <w:basedOn w:val="a0"/>
    <w:link w:val="ad"/>
    <w:uiPriority w:val="99"/>
    <w:rsid w:val="009D24D0"/>
  </w:style>
  <w:style w:type="paragraph" w:styleId="af">
    <w:name w:val="No Spacing"/>
    <w:uiPriority w:val="98"/>
    <w:qFormat/>
    <w:rsid w:val="00DB0A33"/>
  </w:style>
  <w:style w:type="character" w:styleId="af0">
    <w:name w:val="Hyperlink"/>
    <w:basedOn w:val="a0"/>
    <w:uiPriority w:val="99"/>
    <w:unhideWhenUsed/>
    <w:rsid w:val="007B08F9"/>
    <w:rPr>
      <w:color w:val="42C4D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st-kalendary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A6461-3224-4B07-9EB2-0F6E0A08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 Мармура</cp:lastModifiedBy>
  <cp:revision>8</cp:revision>
  <dcterms:created xsi:type="dcterms:W3CDTF">2019-04-07T19:13:00Z</dcterms:created>
  <dcterms:modified xsi:type="dcterms:W3CDTF">2019-07-25T13:03:00Z</dcterms:modified>
</cp:coreProperties>
</file>